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153B" w14:textId="77777777" w:rsidR="00FD0832" w:rsidRPr="00FD0832" w:rsidRDefault="00FD0832" w:rsidP="00FD0832">
      <w:pPr>
        <w:ind w:left="567" w:hanging="567"/>
        <w:jc w:val="center"/>
        <w:rPr>
          <w:rFonts w:ascii="Univers" w:eastAsia="Times New Roman" w:hAnsi="Univers"/>
          <w:b/>
          <w:sz w:val="24"/>
          <w:lang w:val="es-ES_tradnl"/>
        </w:rPr>
      </w:pPr>
    </w:p>
    <w:p w14:paraId="39AD3FA0" w14:textId="77777777" w:rsidR="00FD0832" w:rsidRPr="00FD0832" w:rsidRDefault="00FD0832" w:rsidP="00FD0832">
      <w:pPr>
        <w:ind w:left="567" w:hanging="567"/>
        <w:jc w:val="center"/>
        <w:rPr>
          <w:rFonts w:ascii="Univers" w:eastAsia="Times New Roman" w:hAnsi="Univers"/>
          <w:b/>
          <w:sz w:val="24"/>
          <w:lang w:val="es-ES_tradnl"/>
        </w:rPr>
      </w:pPr>
    </w:p>
    <w:p w14:paraId="466EBE28" w14:textId="77777777" w:rsidR="00FD0832" w:rsidRPr="00FD0832" w:rsidRDefault="00FD0832" w:rsidP="00FD0832">
      <w:pPr>
        <w:ind w:left="567" w:hanging="567"/>
        <w:jc w:val="center"/>
        <w:rPr>
          <w:rFonts w:ascii="Univers" w:eastAsia="Times New Roman" w:hAnsi="Univers"/>
          <w:b/>
          <w:sz w:val="24"/>
          <w:lang w:val="es-ES_tradnl"/>
        </w:rPr>
      </w:pPr>
      <w:r w:rsidRPr="00FD0832">
        <w:rPr>
          <w:rFonts w:ascii="Univers" w:eastAsia="Times New Roman" w:hAnsi="Univers"/>
          <w:b/>
          <w:sz w:val="24"/>
          <w:lang w:val="es-ES_tradnl"/>
        </w:rPr>
        <w:t>ANEXO C</w:t>
      </w:r>
    </w:p>
    <w:p w14:paraId="2181E6FD" w14:textId="77777777" w:rsidR="00FD0832" w:rsidRPr="00FD0832" w:rsidRDefault="00FD0832" w:rsidP="00FD0832">
      <w:pPr>
        <w:ind w:left="567" w:hanging="567"/>
        <w:jc w:val="center"/>
        <w:rPr>
          <w:rFonts w:ascii="Univers" w:eastAsia="Times New Roman" w:hAnsi="Univers"/>
          <w:b/>
          <w:sz w:val="24"/>
          <w:lang w:val="es-ES_tradnl"/>
        </w:rPr>
      </w:pPr>
    </w:p>
    <w:p w14:paraId="0F874550" w14:textId="77777777" w:rsidR="00FD0832" w:rsidRPr="00FD0832" w:rsidRDefault="00FD0832" w:rsidP="00FD0832">
      <w:pPr>
        <w:ind w:left="567" w:hanging="567"/>
        <w:jc w:val="center"/>
        <w:rPr>
          <w:rFonts w:ascii="Univers" w:eastAsia="Times New Roman" w:hAnsi="Univers"/>
          <w:b/>
          <w:sz w:val="24"/>
          <w:lang w:val="es-ES_tradnl"/>
        </w:rPr>
      </w:pPr>
      <w:r w:rsidRPr="00FD0832">
        <w:rPr>
          <w:rFonts w:ascii="Univers" w:eastAsia="Times New Roman" w:hAnsi="Univers"/>
          <w:b/>
          <w:sz w:val="24"/>
          <w:lang w:val="es-ES_tradnl"/>
        </w:rPr>
        <w:t>Modelo de reporte de resultados  de calibración propuesto</w:t>
      </w:r>
    </w:p>
    <w:p w14:paraId="537AD9E4" w14:textId="77777777" w:rsidR="00FD0832" w:rsidRPr="00FD0832" w:rsidRDefault="00FD0832" w:rsidP="00FD0832">
      <w:pPr>
        <w:tabs>
          <w:tab w:val="left" w:pos="-720"/>
        </w:tabs>
        <w:suppressAutoHyphens/>
        <w:rPr>
          <w:rFonts w:eastAsia="Times New Roman"/>
          <w:i/>
          <w:spacing w:val="-2"/>
        </w:rPr>
      </w:pPr>
    </w:p>
    <w:p w14:paraId="2B05D2C6" w14:textId="053FD8FF" w:rsidR="00FD0832" w:rsidRPr="00FD0832" w:rsidRDefault="00FD0832" w:rsidP="00FD0832">
      <w:pPr>
        <w:tabs>
          <w:tab w:val="left" w:pos="-720"/>
        </w:tabs>
        <w:suppressAutoHyphens/>
        <w:rPr>
          <w:rFonts w:eastAsia="Times New Roman"/>
          <w:i/>
          <w:spacing w:val="-2"/>
        </w:rPr>
      </w:pPr>
      <w:r w:rsidRPr="00FD0832">
        <w:rPr>
          <w:rFonts w:eastAsia="Times New Roman"/>
          <w:noProof/>
          <w:spacing w:val="-2"/>
          <w:lang w:val="es-CL" w:eastAsia="es-CL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 wp14:anchorId="2DE54354" wp14:editId="6522DB31">
                <wp:simplePos x="0" y="0"/>
                <wp:positionH relativeFrom="column">
                  <wp:posOffset>-260985</wp:posOffset>
                </wp:positionH>
                <wp:positionV relativeFrom="paragraph">
                  <wp:posOffset>-474980</wp:posOffset>
                </wp:positionV>
                <wp:extent cx="6286500" cy="9391650"/>
                <wp:effectExtent l="0" t="3810" r="0" b="0"/>
                <wp:wrapNone/>
                <wp:docPr id="55" name="Rectángulo 55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39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narHorz">
                                <a:fgClr>
                                  <a:srgbClr val="CCFF99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6BB62" id="Rectángulo 55" o:spid="_x0000_s1026" alt="Horizontal estrecha" style="position:absolute;margin-left:-20.55pt;margin-top:-37.4pt;width:495pt;height:739.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" o:allowincell="f" filled="f" fillcolor="#cf9" stroked="f">
                <v:fill r:id="rId36" o:title="" type="pattern"/>
              </v:rect>
            </w:pict>
          </mc:Fallback>
        </mc:AlternateContent>
      </w:r>
    </w:p>
    <w:p w14:paraId="1973D2B2" w14:textId="77777777" w:rsidR="00FD0832" w:rsidRPr="00FD0832" w:rsidRDefault="00FD0832" w:rsidP="00FD0832">
      <w:pPr>
        <w:tabs>
          <w:tab w:val="left" w:pos="-720"/>
        </w:tabs>
        <w:suppressAutoHyphens/>
        <w:rPr>
          <w:rFonts w:eastAsia="Times New Roman"/>
        </w:rPr>
      </w:pPr>
    </w:p>
    <w:p w14:paraId="0B66A533" w14:textId="77777777" w:rsidR="00FD0832" w:rsidRPr="00FD0832" w:rsidRDefault="00FD0832" w:rsidP="00FD0832">
      <w:pPr>
        <w:keepNext/>
        <w:jc w:val="center"/>
        <w:outlineLvl w:val="0"/>
        <w:rPr>
          <w:rFonts w:ascii="Arial" w:eastAsia="Times New Roman" w:hAnsi="Arial"/>
          <w:b/>
          <w:sz w:val="22"/>
        </w:rPr>
      </w:pPr>
      <w:r w:rsidRPr="00FD0832">
        <w:rPr>
          <w:rFonts w:ascii="Arial" w:eastAsia="Times New Roman" w:hAnsi="Arial"/>
          <w:b/>
          <w:sz w:val="22"/>
        </w:rPr>
        <w:t>REPORTE  DE RESULTADOS</w:t>
      </w:r>
    </w:p>
    <w:p w14:paraId="7BDC4148" w14:textId="77777777" w:rsidR="00FD0832" w:rsidRPr="00FD0832" w:rsidRDefault="00FD0832" w:rsidP="00FD0832">
      <w:pPr>
        <w:rPr>
          <w:rFonts w:eastAsia="Times New Roman"/>
        </w:rPr>
      </w:pPr>
    </w:p>
    <w:p w14:paraId="4BC16A5B" w14:textId="66377D40" w:rsidR="00FD0832" w:rsidRPr="00FD0832" w:rsidRDefault="00FD0832" w:rsidP="00FD0832">
      <w:pPr>
        <w:keepNext/>
        <w:jc w:val="center"/>
        <w:outlineLvl w:val="0"/>
        <w:rPr>
          <w:rFonts w:ascii="Arial" w:eastAsia="Times New Roman" w:hAnsi="Arial"/>
          <w:i/>
          <w:sz w:val="22"/>
        </w:rPr>
      </w:pPr>
      <w:r w:rsidRPr="00FD0832">
        <w:rPr>
          <w:rFonts w:ascii="Arial" w:eastAsia="Times New Roman" w:hAnsi="Arial"/>
          <w:b/>
          <w:sz w:val="22"/>
        </w:rPr>
        <w:t>LABORATORIO : P</w:t>
      </w:r>
      <w:r w:rsidR="006F2EA0">
        <w:rPr>
          <w:rFonts w:ascii="Arial" w:eastAsia="Times New Roman" w:hAnsi="Arial"/>
          <w:b/>
          <w:sz w:val="22"/>
        </w:rPr>
        <w:t>1</w:t>
      </w:r>
      <w:r w:rsidR="0062130E">
        <w:rPr>
          <w:rFonts w:ascii="Arial" w:eastAsia="Times New Roman" w:hAnsi="Arial"/>
          <w:b/>
          <w:sz w:val="22"/>
        </w:rPr>
        <w:t>-2</w:t>
      </w:r>
      <w:r w:rsidR="009232DD">
        <w:rPr>
          <w:rFonts w:ascii="Arial" w:eastAsia="Times New Roman" w:hAnsi="Arial"/>
          <w:b/>
          <w:sz w:val="22"/>
        </w:rPr>
        <w:t>1</w:t>
      </w:r>
      <w:r w:rsidRPr="00FD0832">
        <w:rPr>
          <w:rFonts w:ascii="Arial" w:eastAsia="Times New Roman" w:hAnsi="Arial"/>
          <w:b/>
          <w:sz w:val="22"/>
        </w:rPr>
        <w:t>-</w:t>
      </w:r>
      <w:r w:rsidRPr="00FD0832">
        <w:rPr>
          <w:rFonts w:ascii="Arial" w:eastAsia="Times New Roman" w:hAnsi="Arial"/>
          <w:b/>
          <w:color w:val="000000"/>
          <w:sz w:val="22"/>
        </w:rPr>
        <w:t>XX</w:t>
      </w:r>
    </w:p>
    <w:p w14:paraId="561A00FF" w14:textId="51790FFD" w:rsidR="00FD0832" w:rsidRPr="00FD0832" w:rsidRDefault="00FD0832" w:rsidP="00FD0832">
      <w:pPr>
        <w:rPr>
          <w:rFonts w:eastAsia="Times New Roman"/>
        </w:rPr>
      </w:pPr>
      <w:r w:rsidRPr="00FD0832">
        <w:rPr>
          <w:rFonts w:eastAsia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4F54C4BB" wp14:editId="478842D7">
                <wp:simplePos x="0" y="0"/>
                <wp:positionH relativeFrom="column">
                  <wp:posOffset>565785</wp:posOffset>
                </wp:positionH>
                <wp:positionV relativeFrom="paragraph">
                  <wp:posOffset>83820</wp:posOffset>
                </wp:positionV>
                <wp:extent cx="4115435" cy="259080"/>
                <wp:effectExtent l="7620" t="7620" r="10795" b="9525"/>
                <wp:wrapNone/>
                <wp:docPr id="5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543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F2A006" w14:textId="77777777" w:rsidR="00756762" w:rsidRDefault="00756762" w:rsidP="00FD083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AGNITUD PRESI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4C4BB" id="Rectángulo 54" o:spid="_x0000_s1026" style="position:absolute;margin-left:44.55pt;margin-top:6.6pt;width:324.05pt;height:20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" o:allowincell="f" filled="f">
                <v:textbox inset="1pt,1pt,1pt,1pt">
                  <w:txbxContent>
                    <w:p w14:paraId="50F2A006" w14:textId="77777777" w:rsidR="00756762" w:rsidRDefault="00756762" w:rsidP="00FD0832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AGNITUD PRESION</w:t>
                      </w:r>
                    </w:p>
                  </w:txbxContent>
                </v:textbox>
              </v:rect>
            </w:pict>
          </mc:Fallback>
        </mc:AlternateContent>
      </w:r>
    </w:p>
    <w:p w14:paraId="3EA50B9B" w14:textId="77777777" w:rsidR="00FD0832" w:rsidRPr="00FD0832" w:rsidRDefault="00FD0832" w:rsidP="00FD0832">
      <w:pPr>
        <w:rPr>
          <w:rFonts w:eastAsia="Times New Roman"/>
        </w:rPr>
      </w:pPr>
    </w:p>
    <w:p w14:paraId="5CBB1266" w14:textId="77777777" w:rsidR="00FD0832" w:rsidRPr="00FD0832" w:rsidRDefault="00FD0832" w:rsidP="00FD0832">
      <w:pPr>
        <w:rPr>
          <w:rFonts w:eastAsia="Times New Roman"/>
        </w:rPr>
      </w:pPr>
    </w:p>
    <w:p w14:paraId="0FBDABC6" w14:textId="77777777" w:rsidR="00FD0832" w:rsidRPr="00FD0832" w:rsidRDefault="00FD0832" w:rsidP="00FD0832">
      <w:pPr>
        <w:rPr>
          <w:rFonts w:eastAsia="Times New Roman"/>
        </w:rPr>
      </w:pPr>
    </w:p>
    <w:p w14:paraId="7A7380CD" w14:textId="3D962B4A" w:rsidR="00FD0832" w:rsidRPr="00FD0832" w:rsidRDefault="00FD0832" w:rsidP="00FD0832">
      <w:pPr>
        <w:rPr>
          <w:rFonts w:eastAsia="Times New Roman"/>
        </w:rPr>
      </w:pPr>
      <w:r w:rsidRPr="00FD0832">
        <w:rPr>
          <w:rFonts w:eastAsia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020C2443" wp14:editId="3418FC5C">
                <wp:simplePos x="0" y="0"/>
                <wp:positionH relativeFrom="column">
                  <wp:posOffset>22860</wp:posOffset>
                </wp:positionH>
                <wp:positionV relativeFrom="paragraph">
                  <wp:posOffset>38100</wp:posOffset>
                </wp:positionV>
                <wp:extent cx="5743575" cy="524510"/>
                <wp:effectExtent l="7620" t="12700" r="11430" b="5715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98E00" w14:textId="77777777" w:rsidR="00756762" w:rsidRDefault="00756762" w:rsidP="00FD0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ombre del cliente: Instituto Nacional de Normalización</w:t>
                            </w:r>
                          </w:p>
                          <w:p w14:paraId="3A494CD9" w14:textId="77777777" w:rsidR="00756762" w:rsidRPr="004F57B2" w:rsidRDefault="00756762" w:rsidP="00FD08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Dirección: </w:t>
                            </w:r>
                            <w:r w:rsidRPr="004F57B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v. Libertador Bernardo O'Higgins 1449 Torre Santiago DownTown N°7, Piso 16, Metro Moneda</w:t>
                            </w:r>
                          </w:p>
                          <w:p w14:paraId="2915F92D" w14:textId="77777777" w:rsidR="00756762" w:rsidRDefault="00756762" w:rsidP="00FD0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C2443"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27" type="#_x0000_t202" style="position:absolute;margin-left:1.8pt;margin-top:3pt;width:452.25pt;height:41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" o:allowincell="f" filled="f">
                <v:textbox>
                  <w:txbxContent>
                    <w:p w14:paraId="08798E00" w14:textId="77777777" w:rsidR="00756762" w:rsidRDefault="00756762" w:rsidP="00FD08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ombre del cliente: Instituto Nacional de Normalización</w:t>
                      </w:r>
                    </w:p>
                    <w:p w14:paraId="3A494CD9" w14:textId="77777777" w:rsidR="00756762" w:rsidRPr="004F57B2" w:rsidRDefault="00756762" w:rsidP="00FD083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Dirección: </w:t>
                      </w:r>
                      <w:r w:rsidRPr="004F57B2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Av. Libertador Bernardo O'Higgins 1449 Torre Santiago </w:t>
                      </w:r>
                      <w:proofErr w:type="spellStart"/>
                      <w:r w:rsidRPr="004F57B2">
                        <w:rPr>
                          <w:rFonts w:ascii="Arial" w:hAnsi="Arial"/>
                          <w:sz w:val="18"/>
                          <w:szCs w:val="18"/>
                        </w:rPr>
                        <w:t>DownTown</w:t>
                      </w:r>
                      <w:proofErr w:type="spellEnd"/>
                      <w:r w:rsidRPr="004F57B2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N°7, Piso 16, Metro Moneda</w:t>
                      </w:r>
                    </w:p>
                    <w:p w14:paraId="2915F92D" w14:textId="77777777" w:rsidR="00756762" w:rsidRDefault="00756762" w:rsidP="00FD0832"/>
                  </w:txbxContent>
                </v:textbox>
              </v:shape>
            </w:pict>
          </mc:Fallback>
        </mc:AlternateContent>
      </w:r>
    </w:p>
    <w:p w14:paraId="3C212951" w14:textId="77777777" w:rsidR="00FD0832" w:rsidRPr="00FD0832" w:rsidRDefault="00FD0832" w:rsidP="00FD0832">
      <w:pPr>
        <w:rPr>
          <w:rFonts w:eastAsia="Times New Roman"/>
        </w:rPr>
      </w:pPr>
    </w:p>
    <w:p w14:paraId="5F3AD12E" w14:textId="77777777" w:rsidR="00FD0832" w:rsidRPr="00FD0832" w:rsidRDefault="00FD0832" w:rsidP="00FD0832">
      <w:pPr>
        <w:rPr>
          <w:rFonts w:eastAsia="Times New Roman"/>
        </w:rPr>
      </w:pPr>
    </w:p>
    <w:p w14:paraId="6E77B9DC" w14:textId="77777777" w:rsidR="00FD0832" w:rsidRPr="00FD0832" w:rsidRDefault="00FD0832" w:rsidP="00FD0832">
      <w:pPr>
        <w:rPr>
          <w:rFonts w:eastAsia="Times New Roman"/>
        </w:rPr>
      </w:pPr>
    </w:p>
    <w:p w14:paraId="02221933" w14:textId="29E77065" w:rsidR="00FD0832" w:rsidRPr="00FD0832" w:rsidRDefault="00FD0832" w:rsidP="00FD0832">
      <w:pPr>
        <w:rPr>
          <w:rFonts w:eastAsia="Times New Roman"/>
        </w:rPr>
      </w:pPr>
      <w:r w:rsidRPr="00FD0832">
        <w:rPr>
          <w:rFonts w:eastAsia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26D7C827" wp14:editId="7D4DBA0D">
                <wp:simplePos x="0" y="0"/>
                <wp:positionH relativeFrom="column">
                  <wp:posOffset>16510</wp:posOffset>
                </wp:positionH>
                <wp:positionV relativeFrom="paragraph">
                  <wp:posOffset>13970</wp:posOffset>
                </wp:positionV>
                <wp:extent cx="5758815" cy="640080"/>
                <wp:effectExtent l="10795" t="10160" r="12065" b="6985"/>
                <wp:wrapNone/>
                <wp:docPr id="52" name="Cuadro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FB141C" w14:textId="77777777" w:rsidR="00756762" w:rsidRDefault="00756762" w:rsidP="00FD0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ódigo del Laboratorio:</w:t>
                            </w:r>
                          </w:p>
                          <w:p w14:paraId="393F3CE8" w14:textId="77777777" w:rsidR="00756762" w:rsidRDefault="00756762" w:rsidP="00FD0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echa de calibración:</w:t>
                            </w:r>
                          </w:p>
                          <w:p w14:paraId="4A1055BD" w14:textId="77777777" w:rsidR="00756762" w:rsidRDefault="00756762" w:rsidP="00FD0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CM acreditada o en vías de acreditación:</w:t>
                            </w:r>
                          </w:p>
                          <w:p w14:paraId="6FB61C1C" w14:textId="77777777" w:rsidR="00756762" w:rsidRDefault="00756762" w:rsidP="00FD0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C827" id="Cuadro de texto 52" o:spid="_x0000_s1028" type="#_x0000_t202" style="position:absolute;margin-left:1.3pt;margin-top:1.1pt;width:453.45pt;height:50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" o:allowincell="f" filled="f">
                <v:textbox>
                  <w:txbxContent>
                    <w:p w14:paraId="16FB141C" w14:textId="77777777" w:rsidR="00756762" w:rsidRDefault="00756762" w:rsidP="00FD08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ódigo del Laboratorio:</w:t>
                      </w:r>
                    </w:p>
                    <w:p w14:paraId="393F3CE8" w14:textId="77777777" w:rsidR="00756762" w:rsidRDefault="00756762" w:rsidP="00FD08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echa de calibración:</w:t>
                      </w:r>
                    </w:p>
                    <w:p w14:paraId="4A1055BD" w14:textId="77777777" w:rsidR="00756762" w:rsidRDefault="00756762" w:rsidP="00FD08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CM acreditada o en vías de acreditación:</w:t>
                      </w:r>
                    </w:p>
                    <w:p w14:paraId="6FB61C1C" w14:textId="77777777" w:rsidR="00756762" w:rsidRDefault="00756762" w:rsidP="00FD0832"/>
                  </w:txbxContent>
                </v:textbox>
              </v:shape>
            </w:pict>
          </mc:Fallback>
        </mc:AlternateContent>
      </w:r>
    </w:p>
    <w:p w14:paraId="712D58C5" w14:textId="77777777" w:rsidR="00FD0832" w:rsidRPr="00FD0832" w:rsidRDefault="00FD0832" w:rsidP="00FD0832">
      <w:pPr>
        <w:rPr>
          <w:rFonts w:eastAsia="Times New Roman"/>
        </w:rPr>
      </w:pPr>
    </w:p>
    <w:p w14:paraId="73B373F4" w14:textId="77777777" w:rsidR="00FD0832" w:rsidRPr="00FD0832" w:rsidRDefault="00FD0832" w:rsidP="00FD0832">
      <w:pPr>
        <w:rPr>
          <w:rFonts w:eastAsia="Times New Roman"/>
        </w:rPr>
      </w:pPr>
    </w:p>
    <w:p w14:paraId="46744842" w14:textId="77777777" w:rsidR="00FD0832" w:rsidRPr="00FD0832" w:rsidRDefault="00FD0832" w:rsidP="00FD0832">
      <w:pPr>
        <w:rPr>
          <w:rFonts w:eastAsia="Times New Roman"/>
        </w:rPr>
      </w:pPr>
    </w:p>
    <w:p w14:paraId="7604E61D" w14:textId="77777777" w:rsidR="00FD0832" w:rsidRPr="00FD0832" w:rsidRDefault="00FD0832" w:rsidP="00FD0832">
      <w:pPr>
        <w:rPr>
          <w:rFonts w:eastAsia="Times New Roman"/>
        </w:rPr>
      </w:pPr>
    </w:p>
    <w:p w14:paraId="34FCD415" w14:textId="3F063A4B" w:rsidR="00FD0832" w:rsidRPr="00FD0832" w:rsidRDefault="00FD0832" w:rsidP="00FD0832">
      <w:pPr>
        <w:rPr>
          <w:rFonts w:eastAsia="Times New Roman"/>
        </w:rPr>
      </w:pPr>
      <w:r w:rsidRPr="00FD0832">
        <w:rPr>
          <w:rFonts w:eastAsia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3F264149" wp14:editId="02BA456E">
                <wp:simplePos x="0" y="0"/>
                <wp:positionH relativeFrom="column">
                  <wp:posOffset>17145</wp:posOffset>
                </wp:positionH>
                <wp:positionV relativeFrom="paragraph">
                  <wp:posOffset>37465</wp:posOffset>
                </wp:positionV>
                <wp:extent cx="5760720" cy="1069975"/>
                <wp:effectExtent l="11430" t="11430" r="9525" b="13970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06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DF4F22" w14:textId="77777777" w:rsidR="00756762" w:rsidRDefault="00756762" w:rsidP="00FD0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nstrumento Calibrado: </w:t>
                            </w:r>
                          </w:p>
                          <w:p w14:paraId="62EB7682" w14:textId="77777777" w:rsidR="00756762" w:rsidRDefault="00756762" w:rsidP="00FD0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Marca: </w:t>
                            </w:r>
                          </w:p>
                          <w:p w14:paraId="7E2E4B0A" w14:textId="77777777" w:rsidR="00756762" w:rsidRDefault="00756762" w:rsidP="00FD0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odelo:</w:t>
                            </w:r>
                          </w:p>
                          <w:p w14:paraId="5101BB76" w14:textId="77777777" w:rsidR="00756762" w:rsidRDefault="00756762" w:rsidP="00FD0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Nº de serie: </w:t>
                            </w:r>
                          </w:p>
                          <w:p w14:paraId="4A818F62" w14:textId="77777777" w:rsidR="00756762" w:rsidRDefault="00756762" w:rsidP="00FD0832">
                            <w:r>
                              <w:rPr>
                                <w:rFonts w:ascii="Arial" w:hAnsi="Arial"/>
                              </w:rPr>
                              <w:t xml:space="preserve">Rango de medició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4149" id="Cuadro de texto 51" o:spid="_x0000_s1029" type="#_x0000_t202" style="position:absolute;margin-left:1.35pt;margin-top:2.95pt;width:453.6pt;height:84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" o:allowincell="f" filled="f">
                <v:textbox>
                  <w:txbxContent>
                    <w:p w14:paraId="05DF4F22" w14:textId="77777777" w:rsidR="00756762" w:rsidRDefault="00756762" w:rsidP="00FD08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nstrumento Calibrado: </w:t>
                      </w:r>
                    </w:p>
                    <w:p w14:paraId="62EB7682" w14:textId="77777777" w:rsidR="00756762" w:rsidRDefault="00756762" w:rsidP="00FD08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Marca: </w:t>
                      </w:r>
                    </w:p>
                    <w:p w14:paraId="7E2E4B0A" w14:textId="77777777" w:rsidR="00756762" w:rsidRDefault="00756762" w:rsidP="00FD08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odelo:</w:t>
                      </w:r>
                    </w:p>
                    <w:p w14:paraId="5101BB76" w14:textId="77777777" w:rsidR="00756762" w:rsidRDefault="00756762" w:rsidP="00FD0832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Nº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de serie: </w:t>
                      </w:r>
                    </w:p>
                    <w:p w14:paraId="4A818F62" w14:textId="77777777" w:rsidR="00756762" w:rsidRDefault="00756762" w:rsidP="00FD0832">
                      <w:r>
                        <w:rPr>
                          <w:rFonts w:ascii="Arial" w:hAnsi="Arial"/>
                        </w:rPr>
                        <w:t xml:space="preserve">Rango de medición: </w:t>
                      </w:r>
                    </w:p>
                  </w:txbxContent>
                </v:textbox>
              </v:shape>
            </w:pict>
          </mc:Fallback>
        </mc:AlternateContent>
      </w:r>
    </w:p>
    <w:p w14:paraId="6260F2AF" w14:textId="77777777" w:rsidR="00FD0832" w:rsidRPr="00FD0832" w:rsidRDefault="00FD0832" w:rsidP="00FD0832">
      <w:pPr>
        <w:rPr>
          <w:rFonts w:eastAsia="Times New Roman"/>
        </w:rPr>
      </w:pPr>
    </w:p>
    <w:p w14:paraId="3C4B013C" w14:textId="77777777" w:rsidR="00FD0832" w:rsidRPr="00FD0832" w:rsidRDefault="00FD0832" w:rsidP="00FD0832">
      <w:pPr>
        <w:rPr>
          <w:rFonts w:eastAsia="Times New Roman"/>
        </w:rPr>
      </w:pPr>
    </w:p>
    <w:p w14:paraId="247B3696" w14:textId="77777777" w:rsidR="00FD0832" w:rsidRPr="00FD0832" w:rsidRDefault="00FD0832" w:rsidP="00FD0832">
      <w:pPr>
        <w:rPr>
          <w:rFonts w:eastAsia="Times New Roman"/>
        </w:rPr>
      </w:pPr>
    </w:p>
    <w:p w14:paraId="25E9DF87" w14:textId="77777777" w:rsidR="00FD0832" w:rsidRPr="00FD0832" w:rsidRDefault="00FD0832" w:rsidP="00FD0832">
      <w:pPr>
        <w:rPr>
          <w:rFonts w:eastAsia="Times New Roman"/>
        </w:rPr>
      </w:pPr>
    </w:p>
    <w:p w14:paraId="1830F904" w14:textId="77777777" w:rsidR="00FD0832" w:rsidRPr="00FD0832" w:rsidRDefault="00FD0832" w:rsidP="00FD0832">
      <w:pPr>
        <w:rPr>
          <w:rFonts w:eastAsia="Times New Roman"/>
        </w:rPr>
      </w:pPr>
    </w:p>
    <w:p w14:paraId="29CDC00F" w14:textId="77777777" w:rsidR="00FD0832" w:rsidRPr="00FD0832" w:rsidRDefault="00FD0832" w:rsidP="00FD0832">
      <w:pPr>
        <w:rPr>
          <w:rFonts w:eastAsia="Times New Roman"/>
        </w:rPr>
      </w:pPr>
    </w:p>
    <w:p w14:paraId="554DBC5D" w14:textId="77777777" w:rsidR="00FD0832" w:rsidRPr="00FD0832" w:rsidRDefault="00FD0832" w:rsidP="00FD0832">
      <w:pPr>
        <w:rPr>
          <w:rFonts w:eastAsia="Times New Roman"/>
        </w:rPr>
      </w:pPr>
    </w:p>
    <w:p w14:paraId="22402F7A" w14:textId="4613B0F9" w:rsidR="00FD0832" w:rsidRPr="00FD0832" w:rsidRDefault="00FD0832" w:rsidP="00FD0832">
      <w:pPr>
        <w:rPr>
          <w:rFonts w:eastAsia="Times New Roman"/>
        </w:rPr>
      </w:pPr>
      <w:r w:rsidRPr="00FD0832">
        <w:rPr>
          <w:rFonts w:eastAsia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39A35214" wp14:editId="344E976B">
                <wp:simplePos x="0" y="0"/>
                <wp:positionH relativeFrom="column">
                  <wp:posOffset>17145</wp:posOffset>
                </wp:positionH>
                <wp:positionV relativeFrom="paragraph">
                  <wp:posOffset>57785</wp:posOffset>
                </wp:positionV>
                <wp:extent cx="5739765" cy="1442720"/>
                <wp:effectExtent l="11430" t="9525" r="11430" b="5080"/>
                <wp:wrapNone/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1442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E06F" w14:textId="77777777" w:rsidR="00756762" w:rsidRDefault="00756762" w:rsidP="00FD0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atrón utilizado:</w:t>
                            </w:r>
                          </w:p>
                          <w:p w14:paraId="289BFA36" w14:textId="77777777" w:rsidR="00756762" w:rsidRDefault="00756762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arca:</w:t>
                            </w:r>
                          </w:p>
                          <w:p w14:paraId="02DAB513" w14:textId="77777777" w:rsidR="00756762" w:rsidRDefault="00756762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odelo:</w:t>
                            </w:r>
                          </w:p>
                          <w:p w14:paraId="1B614A02" w14:textId="77777777" w:rsidR="00756762" w:rsidRDefault="00756762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ango</w:t>
                            </w:r>
                          </w:p>
                          <w:p w14:paraId="7E60F9BB" w14:textId="77777777" w:rsidR="00756762" w:rsidRDefault="00756762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xactitud</w:t>
                            </w:r>
                          </w:p>
                          <w:p w14:paraId="695964F4" w14:textId="77777777" w:rsidR="00756762" w:rsidRDefault="00756762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ncertidumbre   </w:t>
                            </w:r>
                          </w:p>
                          <w:p w14:paraId="2582E5BE" w14:textId="77777777" w:rsidR="00756762" w:rsidRDefault="00756762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ertificado de calibración Nº:</w:t>
                            </w:r>
                          </w:p>
                          <w:p w14:paraId="29B48297" w14:textId="77777777" w:rsidR="00756762" w:rsidRDefault="00756762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misor del certificado:</w:t>
                            </w:r>
                          </w:p>
                          <w:p w14:paraId="0D02A929" w14:textId="77777777" w:rsidR="00756762" w:rsidRDefault="00756762" w:rsidP="00FD0832">
                            <w:pPr>
                              <w:ind w:left="3261" w:hanging="3261"/>
                            </w:pPr>
                            <w:r>
                              <w:rPr>
                                <w:rFonts w:ascii="Arial" w:hAnsi="Arial"/>
                              </w:rPr>
                              <w:t>Trazabilidad a máxima jerarquí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35214" id="Cuadro de texto 50" o:spid="_x0000_s1030" type="#_x0000_t202" style="position:absolute;margin-left:1.35pt;margin-top:4.55pt;width:451.95pt;height:113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" o:allowincell="f" filled="f">
                <v:textbox>
                  <w:txbxContent>
                    <w:p w14:paraId="62D1E06F" w14:textId="77777777" w:rsidR="00756762" w:rsidRDefault="00756762" w:rsidP="00FD08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atrón utilizado:</w:t>
                      </w:r>
                    </w:p>
                    <w:p w14:paraId="289BFA36" w14:textId="77777777" w:rsidR="00756762" w:rsidRDefault="00756762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arca:</w:t>
                      </w:r>
                    </w:p>
                    <w:p w14:paraId="02DAB513" w14:textId="77777777" w:rsidR="00756762" w:rsidRDefault="00756762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odelo:</w:t>
                      </w:r>
                    </w:p>
                    <w:p w14:paraId="1B614A02" w14:textId="77777777" w:rsidR="00756762" w:rsidRDefault="00756762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ango</w:t>
                      </w:r>
                    </w:p>
                    <w:p w14:paraId="7E60F9BB" w14:textId="77777777" w:rsidR="00756762" w:rsidRDefault="00756762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xactitud</w:t>
                      </w:r>
                    </w:p>
                    <w:p w14:paraId="695964F4" w14:textId="77777777" w:rsidR="00756762" w:rsidRDefault="00756762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ncertidumbre   </w:t>
                      </w:r>
                    </w:p>
                    <w:p w14:paraId="2582E5BE" w14:textId="77777777" w:rsidR="00756762" w:rsidRDefault="00756762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Certificado de calibración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Nº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:</w:t>
                      </w:r>
                    </w:p>
                    <w:p w14:paraId="29B48297" w14:textId="77777777" w:rsidR="00756762" w:rsidRDefault="00756762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misor del certificado:</w:t>
                      </w:r>
                    </w:p>
                    <w:p w14:paraId="0D02A929" w14:textId="77777777" w:rsidR="00756762" w:rsidRDefault="00756762" w:rsidP="00FD0832">
                      <w:pPr>
                        <w:ind w:left="3261" w:hanging="3261"/>
                      </w:pPr>
                      <w:r>
                        <w:rPr>
                          <w:rFonts w:ascii="Arial" w:hAnsi="Arial"/>
                        </w:rPr>
                        <w:t>Trazabilidad a máxima jerarquía:</w:t>
                      </w:r>
                    </w:p>
                  </w:txbxContent>
                </v:textbox>
              </v:shape>
            </w:pict>
          </mc:Fallback>
        </mc:AlternateContent>
      </w:r>
    </w:p>
    <w:p w14:paraId="136A202F" w14:textId="77777777" w:rsidR="00FD0832" w:rsidRPr="00FD0832" w:rsidRDefault="00FD0832" w:rsidP="00FD0832">
      <w:pPr>
        <w:rPr>
          <w:rFonts w:eastAsia="Times New Roman"/>
        </w:rPr>
      </w:pPr>
    </w:p>
    <w:p w14:paraId="69615BC7" w14:textId="77777777" w:rsidR="00FD0832" w:rsidRPr="00FD0832" w:rsidRDefault="00FD0832" w:rsidP="00FD0832">
      <w:pPr>
        <w:rPr>
          <w:rFonts w:eastAsia="Times New Roman"/>
        </w:rPr>
      </w:pPr>
    </w:p>
    <w:p w14:paraId="570ABDAE" w14:textId="77777777" w:rsidR="00FD0832" w:rsidRPr="00FD0832" w:rsidRDefault="00FD0832" w:rsidP="00FD0832">
      <w:pPr>
        <w:rPr>
          <w:rFonts w:eastAsia="Times New Roman"/>
        </w:rPr>
      </w:pPr>
    </w:p>
    <w:p w14:paraId="521B94A0" w14:textId="77777777" w:rsidR="00FD0832" w:rsidRPr="00FD0832" w:rsidRDefault="00FD0832" w:rsidP="00FD0832">
      <w:pPr>
        <w:rPr>
          <w:rFonts w:eastAsia="Times New Roman"/>
        </w:rPr>
      </w:pPr>
    </w:p>
    <w:p w14:paraId="0721A4DB" w14:textId="77777777" w:rsidR="00FD0832" w:rsidRPr="00FD0832" w:rsidRDefault="00FD0832" w:rsidP="00FD0832">
      <w:pPr>
        <w:rPr>
          <w:rFonts w:eastAsia="Times New Roman"/>
        </w:rPr>
      </w:pPr>
    </w:p>
    <w:p w14:paraId="30BE1A29" w14:textId="77777777" w:rsidR="00FD0832" w:rsidRPr="00FD0832" w:rsidRDefault="00FD0832" w:rsidP="00FD0832">
      <w:pPr>
        <w:rPr>
          <w:rFonts w:eastAsia="Times New Roman"/>
        </w:rPr>
      </w:pPr>
    </w:p>
    <w:p w14:paraId="07FE5E01" w14:textId="77777777" w:rsidR="00FD0832" w:rsidRPr="00FD0832" w:rsidRDefault="00FD0832" w:rsidP="00FD0832">
      <w:pPr>
        <w:ind w:left="3261" w:hanging="3261"/>
        <w:rPr>
          <w:rFonts w:eastAsia="Times New Roman"/>
        </w:rPr>
      </w:pPr>
    </w:p>
    <w:p w14:paraId="44690E4D" w14:textId="77777777" w:rsidR="00FD0832" w:rsidRPr="00FD0832" w:rsidRDefault="00FD0832" w:rsidP="00FD0832">
      <w:pPr>
        <w:rPr>
          <w:rFonts w:eastAsia="Times New Roman"/>
        </w:rPr>
      </w:pPr>
    </w:p>
    <w:p w14:paraId="0D5673D2" w14:textId="77777777" w:rsidR="00FD0832" w:rsidRPr="00FD0832" w:rsidRDefault="00FD0832" w:rsidP="00FD0832">
      <w:pPr>
        <w:rPr>
          <w:rFonts w:eastAsia="Times New Roman"/>
        </w:rPr>
      </w:pPr>
    </w:p>
    <w:p w14:paraId="48A5FC95" w14:textId="40D2A12C" w:rsidR="00FD0832" w:rsidRPr="00FD0832" w:rsidRDefault="00FD0832" w:rsidP="00FD0832">
      <w:pPr>
        <w:rPr>
          <w:rFonts w:eastAsia="Times New Roman"/>
        </w:rPr>
      </w:pPr>
      <w:r w:rsidRPr="00FD0832">
        <w:rPr>
          <w:rFonts w:eastAsia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4990AAD2" wp14:editId="6B9150B8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5760720" cy="1188720"/>
                <wp:effectExtent l="11430" t="5715" r="9525" b="5715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CE2379" w14:textId="77777777" w:rsidR="00756762" w:rsidRDefault="00756762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mperatura:</w:t>
                            </w:r>
                          </w:p>
                          <w:p w14:paraId="7F3393D9" w14:textId="77777777" w:rsidR="00756762" w:rsidRDefault="00756762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umedad relativa:</w:t>
                            </w:r>
                          </w:p>
                          <w:p w14:paraId="78BBE331" w14:textId="77777777" w:rsidR="00756762" w:rsidRDefault="00756762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orma o procedimiento utilizado:</w:t>
                            </w:r>
                          </w:p>
                          <w:p w14:paraId="5B07C1D0" w14:textId="77777777" w:rsidR="00756762" w:rsidRDefault="00756762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sviaciones a los procedimientos empleados:</w:t>
                            </w:r>
                          </w:p>
                          <w:p w14:paraId="53A341DF" w14:textId="77777777" w:rsidR="00756762" w:rsidRDefault="00756762" w:rsidP="00FD083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0AAD2" id="Cuadro de texto 49" o:spid="_x0000_s1031" type="#_x0000_t202" style="position:absolute;margin-left:1.35pt;margin-top:4.75pt;width:453.6pt;height:93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" o:allowincell="f" filled="f">
                <v:textbox>
                  <w:txbxContent>
                    <w:p w14:paraId="00CE2379" w14:textId="77777777" w:rsidR="00756762" w:rsidRDefault="00756762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mperatura:</w:t>
                      </w:r>
                    </w:p>
                    <w:p w14:paraId="7F3393D9" w14:textId="77777777" w:rsidR="00756762" w:rsidRDefault="00756762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umedad relativa:</w:t>
                      </w:r>
                    </w:p>
                    <w:p w14:paraId="78BBE331" w14:textId="77777777" w:rsidR="00756762" w:rsidRDefault="00756762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orma o procedimiento utilizado:</w:t>
                      </w:r>
                    </w:p>
                    <w:p w14:paraId="5B07C1D0" w14:textId="77777777" w:rsidR="00756762" w:rsidRDefault="00756762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sviaciones a los procedimientos empleados:</w:t>
                      </w:r>
                    </w:p>
                    <w:p w14:paraId="53A341DF" w14:textId="77777777" w:rsidR="00756762" w:rsidRDefault="00756762" w:rsidP="00FD0832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D7A9EF" w14:textId="77777777" w:rsidR="00FD0832" w:rsidRPr="00FD0832" w:rsidRDefault="00FD0832" w:rsidP="00FD0832">
      <w:pPr>
        <w:rPr>
          <w:rFonts w:eastAsia="Times New Roman"/>
        </w:rPr>
      </w:pPr>
    </w:p>
    <w:p w14:paraId="469F0C71" w14:textId="77777777" w:rsidR="00FD0832" w:rsidRPr="00FD0832" w:rsidRDefault="00FD0832" w:rsidP="00FD0832">
      <w:pPr>
        <w:rPr>
          <w:rFonts w:eastAsia="Times New Roman"/>
        </w:rPr>
      </w:pPr>
    </w:p>
    <w:p w14:paraId="5EAD23FD" w14:textId="77777777" w:rsidR="00FD0832" w:rsidRPr="00FD0832" w:rsidRDefault="00FD0832" w:rsidP="00FD0832">
      <w:pPr>
        <w:rPr>
          <w:rFonts w:eastAsia="Times New Roman"/>
        </w:rPr>
      </w:pPr>
    </w:p>
    <w:p w14:paraId="334A920E" w14:textId="77777777" w:rsidR="00FD0832" w:rsidRPr="00FD0832" w:rsidRDefault="00FD0832" w:rsidP="00FD0832">
      <w:pPr>
        <w:rPr>
          <w:rFonts w:eastAsia="Times New Roman"/>
        </w:rPr>
      </w:pPr>
    </w:p>
    <w:p w14:paraId="4ED1E133" w14:textId="77777777" w:rsidR="00FD0832" w:rsidRPr="00FD0832" w:rsidRDefault="00FD0832" w:rsidP="00FD0832">
      <w:pPr>
        <w:rPr>
          <w:rFonts w:eastAsia="Times New Roman"/>
        </w:rPr>
      </w:pPr>
    </w:p>
    <w:p w14:paraId="64B9519E" w14:textId="77777777" w:rsidR="00FD0832" w:rsidRPr="00FD0832" w:rsidRDefault="00FD0832" w:rsidP="00FD0832">
      <w:pPr>
        <w:rPr>
          <w:rFonts w:eastAsia="Times New Roman"/>
        </w:rPr>
      </w:pPr>
    </w:p>
    <w:p w14:paraId="347D1069" w14:textId="77777777" w:rsidR="00FD0832" w:rsidRPr="00FD0832" w:rsidRDefault="00FD0832" w:rsidP="00FD0832">
      <w:pPr>
        <w:rPr>
          <w:rFonts w:eastAsia="Times New Roman"/>
        </w:rPr>
      </w:pPr>
    </w:p>
    <w:p w14:paraId="3CEB6935" w14:textId="77777777" w:rsidR="00FD0832" w:rsidRPr="00FD0832" w:rsidRDefault="00FD0832" w:rsidP="00FD0832">
      <w:pPr>
        <w:rPr>
          <w:rFonts w:eastAsia="Times New Roman"/>
        </w:rPr>
      </w:pPr>
    </w:p>
    <w:p w14:paraId="2E2FE0A9" w14:textId="77777777" w:rsidR="00FD0832" w:rsidRPr="00FD0832" w:rsidRDefault="00FD0832" w:rsidP="00FD0832">
      <w:pPr>
        <w:rPr>
          <w:rFonts w:eastAsia="Times New Roman"/>
        </w:rPr>
      </w:pPr>
    </w:p>
    <w:p w14:paraId="23D07EFE" w14:textId="63551BE5" w:rsidR="006239A1" w:rsidRPr="00C54F15" w:rsidRDefault="00FD0832" w:rsidP="003724FE">
      <w:pPr>
        <w:rPr>
          <w:rFonts w:ascii="Arial" w:eastAsia="Times New Roman" w:hAnsi="Arial" w:cs="Arial"/>
          <w:sz w:val="22"/>
          <w:szCs w:val="22"/>
          <w:lang w:val="es-MX"/>
        </w:rPr>
      </w:pPr>
      <w:r w:rsidRPr="00FD0832">
        <w:rPr>
          <w:rFonts w:ascii="Univers" w:eastAsia="Times New Roman" w:hAnsi="Univers"/>
          <w:noProof/>
          <w:spacing w:val="-2"/>
          <w:sz w:val="24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4DF62729" wp14:editId="05469F43">
                <wp:simplePos x="0" y="0"/>
                <wp:positionH relativeFrom="column">
                  <wp:posOffset>-299085</wp:posOffset>
                </wp:positionH>
                <wp:positionV relativeFrom="paragraph">
                  <wp:posOffset>-121920</wp:posOffset>
                </wp:positionV>
                <wp:extent cx="6286500" cy="9391650"/>
                <wp:effectExtent l="0" t="0" r="0" b="2540"/>
                <wp:wrapNone/>
                <wp:docPr id="47" name="Rectángulo 47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39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narHorz">
                                <a:fgClr>
                                  <a:srgbClr val="CCFF99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3A1AA" id="Rectángulo 47" o:spid="_x0000_s1026" alt="Horizontal estrecha" style="position:absolute;margin-left:-23.55pt;margin-top:-9.6pt;width:495pt;height:739.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" o:allowincell="f" filled="f" fillcolor="#cf9" stroked="f">
                <v:fill r:id="rId36" o:title="" type="pattern"/>
              </v:rect>
            </w:pict>
          </mc:Fallback>
        </mc:AlternateContent>
      </w:r>
    </w:p>
    <w:sectPr w:rsidR="006239A1" w:rsidRPr="00C54F15" w:rsidSect="00300A34">
      <w:headerReference w:type="default" r:id="rId37"/>
      <w:footerReference w:type="default" r:id="rId38"/>
      <w:headerReference w:type="first" r:id="rId39"/>
      <w:pgSz w:w="12240" w:h="15840"/>
      <w:pgMar w:top="1418" w:right="1134" w:bottom="1134" w:left="1701" w:header="709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0C39" w14:textId="77777777" w:rsidR="00756762" w:rsidRDefault="00756762" w:rsidP="00F90D8D">
      <w:r>
        <w:separator/>
      </w:r>
    </w:p>
  </w:endnote>
  <w:endnote w:type="continuationSeparator" w:id="0">
    <w:p w14:paraId="62CA4F60" w14:textId="77777777" w:rsidR="00756762" w:rsidRDefault="00756762" w:rsidP="00F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7DDD" w14:textId="04F24069" w:rsidR="00756762" w:rsidRDefault="0075676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22</w:t>
    </w:r>
  </w:p>
  <w:p w14:paraId="735FDC2B" w14:textId="77777777" w:rsidR="00756762" w:rsidRDefault="007567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D778" w14:textId="77777777" w:rsidR="00756762" w:rsidRDefault="00756762" w:rsidP="00F90D8D">
      <w:r>
        <w:separator/>
      </w:r>
    </w:p>
  </w:footnote>
  <w:footnote w:type="continuationSeparator" w:id="0">
    <w:p w14:paraId="58A92E08" w14:textId="77777777" w:rsidR="00756762" w:rsidRDefault="00756762" w:rsidP="00F9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EC8D" w14:textId="75C6562B" w:rsidR="00756762" w:rsidRPr="009B069B" w:rsidRDefault="00756762" w:rsidP="00D802AB">
    <w:pPr>
      <w:pStyle w:val="Encabezado"/>
      <w:rPr>
        <w:rFonts w:asciiTheme="majorHAnsi" w:hAnsiTheme="majorHAnsi"/>
      </w:rPr>
    </w:pPr>
    <w:r>
      <w:rPr>
        <w:noProof/>
        <w:lang w:val="es-CL" w:eastAsia="es-CL"/>
      </w:rPr>
      <w:drawing>
        <wp:anchor distT="0" distB="0" distL="114300" distR="114300" simplePos="0" relativeHeight="251653120" behindDoc="1" locked="0" layoutInCell="1" allowOverlap="1" wp14:anchorId="35FEEFC0" wp14:editId="6E77685A">
          <wp:simplePos x="0" y="0"/>
          <wp:positionH relativeFrom="margin">
            <wp:posOffset>4871085</wp:posOffset>
          </wp:positionH>
          <wp:positionV relativeFrom="paragraph">
            <wp:posOffset>-107315</wp:posOffset>
          </wp:positionV>
          <wp:extent cx="1152525" cy="299085"/>
          <wp:effectExtent l="0" t="0" r="0" b="0"/>
          <wp:wrapTight wrapText="bothSides">
            <wp:wrapPolygon edited="0">
              <wp:start x="2856" y="0"/>
              <wp:lineTo x="0" y="4127"/>
              <wp:lineTo x="0" y="19261"/>
              <wp:lineTo x="19993" y="19261"/>
              <wp:lineTo x="21064" y="4127"/>
              <wp:lineTo x="18922" y="2752"/>
              <wp:lineTo x="4641" y="0"/>
              <wp:lineTo x="2856" y="0"/>
            </wp:wrapPolygon>
          </wp:wrapTight>
          <wp:docPr id="6" name="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0048" behindDoc="1" locked="0" layoutInCell="1" allowOverlap="1" wp14:anchorId="7252C12D" wp14:editId="12C1BA0E">
          <wp:simplePos x="0" y="0"/>
          <wp:positionH relativeFrom="margin">
            <wp:posOffset>-198120</wp:posOffset>
          </wp:positionH>
          <wp:positionV relativeFrom="paragraph">
            <wp:posOffset>-177800</wp:posOffset>
          </wp:positionV>
          <wp:extent cx="1114425" cy="412115"/>
          <wp:effectExtent l="0" t="0" r="9525" b="6985"/>
          <wp:wrapTight wrapText="bothSides">
            <wp:wrapPolygon edited="0">
              <wp:start x="0" y="0"/>
              <wp:lineTo x="0" y="20968"/>
              <wp:lineTo x="21415" y="20968"/>
              <wp:lineTo x="21415" y="0"/>
              <wp:lineTo x="0" y="0"/>
            </wp:wrapPolygon>
          </wp:wrapTight>
          <wp:docPr id="15" name="2 Imagen" descr="r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rn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t xml:space="preserve">                    </w:t>
    </w:r>
    <w:r w:rsidRPr="009B069B">
      <w:rPr>
        <w:rFonts w:asciiTheme="majorHAnsi" w:hAnsiTheme="majorHAnsi"/>
      </w:rPr>
      <w:t xml:space="preserve">LCPN-P    </w:t>
    </w:r>
    <w:r>
      <w:rPr>
        <w:rFonts w:asciiTheme="majorHAnsi" w:hAnsiTheme="majorHAnsi"/>
      </w:rPr>
      <w:t>PROTOCOLO   EA</w:t>
    </w:r>
    <w:r w:rsidRPr="009B069B">
      <w:rPr>
        <w:rFonts w:asciiTheme="majorHAnsi" w:hAnsiTheme="majorHAnsi"/>
      </w:rPr>
      <w:t xml:space="preserve"> P</w:t>
    </w:r>
    <w:r>
      <w:rPr>
        <w:rFonts w:asciiTheme="majorHAnsi" w:hAnsiTheme="majorHAnsi"/>
      </w:rPr>
      <w:t>1</w:t>
    </w:r>
    <w:r w:rsidRPr="009B069B">
      <w:rPr>
        <w:rFonts w:asciiTheme="majorHAnsi" w:hAnsiTheme="majorHAnsi"/>
      </w:rPr>
      <w:t>-</w:t>
    </w:r>
    <w:r>
      <w:rPr>
        <w:rFonts w:asciiTheme="majorHAnsi" w:hAnsiTheme="majorHAnsi"/>
      </w:rPr>
      <w:t>21</w:t>
    </w:r>
    <w:r w:rsidRPr="009B069B">
      <w:rPr>
        <w:rFonts w:asciiTheme="majorHAnsi" w:hAnsiTheme="majorHAnsi"/>
      </w:rPr>
      <w:t xml:space="preserve">  ( </w:t>
    </w:r>
    <w:r>
      <w:rPr>
        <w:rFonts w:asciiTheme="majorHAnsi" w:hAnsiTheme="majorHAnsi"/>
      </w:rPr>
      <w:t>0 M</w:t>
    </w:r>
    <w:r w:rsidRPr="009B069B">
      <w:rPr>
        <w:rFonts w:asciiTheme="majorHAnsi" w:hAnsiTheme="majorHAnsi"/>
      </w:rPr>
      <w:t xml:space="preserve">Pa  a  </w:t>
    </w:r>
    <w:r>
      <w:rPr>
        <w:rFonts w:asciiTheme="majorHAnsi" w:hAnsiTheme="majorHAnsi"/>
      </w:rPr>
      <w:t>35</w:t>
    </w:r>
    <w:r w:rsidRPr="009B069B">
      <w:rPr>
        <w:rFonts w:asciiTheme="majorHAnsi" w:hAnsiTheme="majorHAnsi"/>
      </w:rPr>
      <w:t xml:space="preserve"> </w:t>
    </w:r>
    <w:r>
      <w:rPr>
        <w:rFonts w:asciiTheme="majorHAnsi" w:hAnsiTheme="majorHAnsi"/>
      </w:rPr>
      <w:t>M</w:t>
    </w:r>
    <w:r w:rsidRPr="009B069B">
      <w:rPr>
        <w:rFonts w:asciiTheme="majorHAnsi" w:hAnsiTheme="majorHAnsi"/>
      </w:rPr>
      <w:t xml:space="preserve">Pa </w:t>
    </w:r>
    <w:r>
      <w:rPr>
        <w:rFonts w:asciiTheme="majorHAnsi" w:hAnsiTheme="majorHAnsi"/>
      </w:rPr>
      <w:t>OIL</w:t>
    </w:r>
    <w:r w:rsidRPr="009B069B">
      <w:rPr>
        <w:rFonts w:asciiTheme="majorHAnsi" w:hAnsiTheme="majorHAnsi"/>
      </w:rPr>
      <w:t>)</w:t>
    </w:r>
  </w:p>
  <w:p w14:paraId="48321CCC" w14:textId="723FDCD7" w:rsidR="00756762" w:rsidRDefault="00756762">
    <w:pPr>
      <w:pStyle w:val="Encabezado"/>
    </w:pPr>
    <w:r>
      <w:rPr>
        <w:noProof/>
        <w:lang w:val="es-CL" w:eastAsia="es-CL"/>
      </w:rPr>
      <w:drawing>
        <wp:inline distT="0" distB="0" distL="0" distR="0" wp14:anchorId="7F18080E" wp14:editId="5CCCA054">
          <wp:extent cx="6126480" cy="124302"/>
          <wp:effectExtent l="0" t="0" r="0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100" cy="129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26FE" w14:textId="77777777" w:rsidR="00914FB8" w:rsidRPr="009B069B" w:rsidRDefault="00914FB8" w:rsidP="00914FB8">
    <w:pPr>
      <w:pStyle w:val="Encabezado"/>
      <w:rPr>
        <w:rFonts w:asciiTheme="majorHAnsi" w:hAnsiTheme="majorHAnsi"/>
      </w:rPr>
    </w:pPr>
    <w:r>
      <w:tab/>
    </w: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7517236D" wp14:editId="13B6F6A0">
          <wp:simplePos x="0" y="0"/>
          <wp:positionH relativeFrom="margin">
            <wp:posOffset>4871085</wp:posOffset>
          </wp:positionH>
          <wp:positionV relativeFrom="paragraph">
            <wp:posOffset>-107315</wp:posOffset>
          </wp:positionV>
          <wp:extent cx="1152525" cy="299085"/>
          <wp:effectExtent l="0" t="0" r="0" b="0"/>
          <wp:wrapTight wrapText="bothSides">
            <wp:wrapPolygon edited="0">
              <wp:start x="2856" y="0"/>
              <wp:lineTo x="0" y="4127"/>
              <wp:lineTo x="0" y="19261"/>
              <wp:lineTo x="19993" y="19261"/>
              <wp:lineTo x="21064" y="4127"/>
              <wp:lineTo x="18922" y="2752"/>
              <wp:lineTo x="4641" y="0"/>
              <wp:lineTo x="2856" y="0"/>
            </wp:wrapPolygon>
          </wp:wrapTight>
          <wp:docPr id="3" name="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6D201809" wp14:editId="03470F27">
          <wp:simplePos x="0" y="0"/>
          <wp:positionH relativeFrom="margin">
            <wp:posOffset>-198120</wp:posOffset>
          </wp:positionH>
          <wp:positionV relativeFrom="paragraph">
            <wp:posOffset>-177800</wp:posOffset>
          </wp:positionV>
          <wp:extent cx="1114425" cy="412115"/>
          <wp:effectExtent l="0" t="0" r="9525" b="6985"/>
          <wp:wrapTight wrapText="bothSides">
            <wp:wrapPolygon edited="0">
              <wp:start x="0" y="0"/>
              <wp:lineTo x="0" y="20968"/>
              <wp:lineTo x="21415" y="20968"/>
              <wp:lineTo x="21415" y="0"/>
              <wp:lineTo x="0" y="0"/>
            </wp:wrapPolygon>
          </wp:wrapTight>
          <wp:docPr id="7" name="2 Imagen" descr="r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rn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t xml:space="preserve">                    </w:t>
    </w:r>
    <w:r w:rsidRPr="009B069B">
      <w:rPr>
        <w:rFonts w:asciiTheme="majorHAnsi" w:hAnsiTheme="majorHAnsi"/>
      </w:rPr>
      <w:t xml:space="preserve">LCPN-P    </w:t>
    </w:r>
    <w:r>
      <w:rPr>
        <w:rFonts w:asciiTheme="majorHAnsi" w:hAnsiTheme="majorHAnsi"/>
      </w:rPr>
      <w:t>PROTOCOLO   EA</w:t>
    </w:r>
    <w:r w:rsidRPr="009B069B">
      <w:rPr>
        <w:rFonts w:asciiTheme="majorHAnsi" w:hAnsiTheme="majorHAnsi"/>
      </w:rPr>
      <w:t xml:space="preserve"> P</w:t>
    </w:r>
    <w:r>
      <w:rPr>
        <w:rFonts w:asciiTheme="majorHAnsi" w:hAnsiTheme="majorHAnsi"/>
      </w:rPr>
      <w:t>1</w:t>
    </w:r>
    <w:r w:rsidRPr="009B069B">
      <w:rPr>
        <w:rFonts w:asciiTheme="majorHAnsi" w:hAnsiTheme="majorHAnsi"/>
      </w:rPr>
      <w:t>-</w:t>
    </w:r>
    <w:r>
      <w:rPr>
        <w:rFonts w:asciiTheme="majorHAnsi" w:hAnsiTheme="majorHAnsi"/>
      </w:rPr>
      <w:t>21</w:t>
    </w:r>
    <w:r w:rsidRPr="009B069B">
      <w:rPr>
        <w:rFonts w:asciiTheme="majorHAnsi" w:hAnsiTheme="majorHAnsi"/>
      </w:rPr>
      <w:t xml:space="preserve">  ( </w:t>
    </w:r>
    <w:r>
      <w:rPr>
        <w:rFonts w:asciiTheme="majorHAnsi" w:hAnsiTheme="majorHAnsi"/>
      </w:rPr>
      <w:t>0 M</w:t>
    </w:r>
    <w:r w:rsidRPr="009B069B">
      <w:rPr>
        <w:rFonts w:asciiTheme="majorHAnsi" w:hAnsiTheme="majorHAnsi"/>
      </w:rPr>
      <w:t xml:space="preserve">Pa  a  </w:t>
    </w:r>
    <w:r>
      <w:rPr>
        <w:rFonts w:asciiTheme="majorHAnsi" w:hAnsiTheme="majorHAnsi"/>
      </w:rPr>
      <w:t>35</w:t>
    </w:r>
    <w:r w:rsidRPr="009B069B">
      <w:rPr>
        <w:rFonts w:asciiTheme="majorHAnsi" w:hAnsiTheme="majorHAnsi"/>
      </w:rPr>
      <w:t xml:space="preserve"> </w:t>
    </w:r>
    <w:r>
      <w:rPr>
        <w:rFonts w:asciiTheme="majorHAnsi" w:hAnsiTheme="majorHAnsi"/>
      </w:rPr>
      <w:t>M</w:t>
    </w:r>
    <w:r w:rsidRPr="009B069B">
      <w:rPr>
        <w:rFonts w:asciiTheme="majorHAnsi" w:hAnsiTheme="majorHAnsi"/>
      </w:rPr>
      <w:t xml:space="preserve">Pa </w:t>
    </w:r>
    <w:r>
      <w:rPr>
        <w:rFonts w:asciiTheme="majorHAnsi" w:hAnsiTheme="majorHAnsi"/>
      </w:rPr>
      <w:t>OIL</w:t>
    </w:r>
    <w:r w:rsidRPr="009B069B">
      <w:rPr>
        <w:rFonts w:asciiTheme="majorHAnsi" w:hAnsiTheme="majorHAnsi"/>
      </w:rPr>
      <w:t>)</w:t>
    </w:r>
  </w:p>
  <w:p w14:paraId="0EEADE59" w14:textId="26BD20B1" w:rsidR="00914FB8" w:rsidRDefault="00AE1EC5" w:rsidP="00914FB8">
    <w:pPr>
      <w:pStyle w:val="Encabezado"/>
      <w:tabs>
        <w:tab w:val="clear" w:pos="4252"/>
        <w:tab w:val="clear" w:pos="8504"/>
        <w:tab w:val="left" w:pos="2429"/>
      </w:tabs>
    </w:pPr>
    <w:r>
      <w:rPr>
        <w:noProof/>
        <w:lang w:val="es-CL" w:eastAsia="es-CL"/>
      </w:rPr>
      <w:drawing>
        <wp:inline distT="0" distB="0" distL="0" distR="0" wp14:anchorId="409BEBFC" wp14:editId="414E980B">
          <wp:extent cx="5972175" cy="120706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20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B73"/>
    <w:multiLevelType w:val="hybridMultilevel"/>
    <w:tmpl w:val="9FA2B962"/>
    <w:lvl w:ilvl="0" w:tplc="537C28C2">
      <w:start w:val="1"/>
      <w:numFmt w:val="bullet"/>
      <w:lvlText w:val=""/>
      <w:lvlJc w:val="left"/>
      <w:pPr>
        <w:tabs>
          <w:tab w:val="num" w:pos="680"/>
        </w:tabs>
        <w:ind w:left="680" w:hanging="11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E1C"/>
    <w:multiLevelType w:val="multilevel"/>
    <w:tmpl w:val="7194A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707F3"/>
    <w:multiLevelType w:val="multilevel"/>
    <w:tmpl w:val="28BC1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4E741DC"/>
    <w:multiLevelType w:val="hybridMultilevel"/>
    <w:tmpl w:val="25987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5639"/>
    <w:multiLevelType w:val="hybridMultilevel"/>
    <w:tmpl w:val="B6D22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1101"/>
    <w:multiLevelType w:val="hybridMultilevel"/>
    <w:tmpl w:val="C7545D2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93DE6"/>
    <w:multiLevelType w:val="hybridMultilevel"/>
    <w:tmpl w:val="EBD6F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850CA"/>
    <w:multiLevelType w:val="hybridMultilevel"/>
    <w:tmpl w:val="92CAF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4FB0"/>
    <w:multiLevelType w:val="hybridMultilevel"/>
    <w:tmpl w:val="AC1E79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56C39"/>
    <w:multiLevelType w:val="hybridMultilevel"/>
    <w:tmpl w:val="9990B438"/>
    <w:lvl w:ilvl="0" w:tplc="345ACE86">
      <w:start w:val="1"/>
      <w:numFmt w:val="lowerLetter"/>
      <w:lvlText w:val="%1)"/>
      <w:lvlJc w:val="left"/>
      <w:pPr>
        <w:ind w:left="1069" w:hanging="360"/>
      </w:p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>
      <w:start w:val="1"/>
      <w:numFmt w:val="lowerRoman"/>
      <w:lvlText w:val="%3."/>
      <w:lvlJc w:val="right"/>
      <w:pPr>
        <w:ind w:left="2509" w:hanging="180"/>
      </w:pPr>
    </w:lvl>
    <w:lvl w:ilvl="3" w:tplc="340A000F">
      <w:start w:val="1"/>
      <w:numFmt w:val="decimal"/>
      <w:lvlText w:val="%4."/>
      <w:lvlJc w:val="left"/>
      <w:pPr>
        <w:ind w:left="3229" w:hanging="360"/>
      </w:pPr>
    </w:lvl>
    <w:lvl w:ilvl="4" w:tplc="340A0019">
      <w:start w:val="1"/>
      <w:numFmt w:val="lowerLetter"/>
      <w:lvlText w:val="%5."/>
      <w:lvlJc w:val="left"/>
      <w:pPr>
        <w:ind w:left="3949" w:hanging="360"/>
      </w:pPr>
    </w:lvl>
    <w:lvl w:ilvl="5" w:tplc="340A001B">
      <w:start w:val="1"/>
      <w:numFmt w:val="lowerRoman"/>
      <w:lvlText w:val="%6."/>
      <w:lvlJc w:val="right"/>
      <w:pPr>
        <w:ind w:left="4669" w:hanging="180"/>
      </w:pPr>
    </w:lvl>
    <w:lvl w:ilvl="6" w:tplc="340A000F">
      <w:start w:val="1"/>
      <w:numFmt w:val="decimal"/>
      <w:lvlText w:val="%7."/>
      <w:lvlJc w:val="left"/>
      <w:pPr>
        <w:ind w:left="5389" w:hanging="360"/>
      </w:pPr>
    </w:lvl>
    <w:lvl w:ilvl="7" w:tplc="340A0019">
      <w:start w:val="1"/>
      <w:numFmt w:val="lowerLetter"/>
      <w:lvlText w:val="%8."/>
      <w:lvlJc w:val="left"/>
      <w:pPr>
        <w:ind w:left="6109" w:hanging="360"/>
      </w:pPr>
    </w:lvl>
    <w:lvl w:ilvl="8" w:tplc="340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A80BD6"/>
    <w:multiLevelType w:val="singleLevel"/>
    <w:tmpl w:val="0C0A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B64B9E"/>
    <w:multiLevelType w:val="hybridMultilevel"/>
    <w:tmpl w:val="ABE6405C"/>
    <w:lvl w:ilvl="0" w:tplc="CE02B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D2D2F"/>
    <w:multiLevelType w:val="multilevel"/>
    <w:tmpl w:val="D4D8E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4D630479"/>
    <w:multiLevelType w:val="hybridMultilevel"/>
    <w:tmpl w:val="7C18133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15882"/>
    <w:multiLevelType w:val="multilevel"/>
    <w:tmpl w:val="57EA1DA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10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</w:lvl>
  </w:abstractNum>
  <w:abstractNum w:abstractNumId="15" w15:restartNumberingAfterBreak="0">
    <w:nsid w:val="55BC48E3"/>
    <w:multiLevelType w:val="multilevel"/>
    <w:tmpl w:val="64D0FB28"/>
    <w:lvl w:ilvl="0">
      <w:start w:val="10"/>
      <w:numFmt w:val="decimal"/>
      <w:lvlText w:val="14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4A1D9A"/>
    <w:multiLevelType w:val="hybridMultilevel"/>
    <w:tmpl w:val="FE4E92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395E54"/>
    <w:multiLevelType w:val="hybridMultilevel"/>
    <w:tmpl w:val="53345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A1FF8"/>
    <w:multiLevelType w:val="singleLevel"/>
    <w:tmpl w:val="12E2C584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</w:abstractNum>
  <w:abstractNum w:abstractNumId="19" w15:restartNumberingAfterBreak="0">
    <w:nsid w:val="6F711B71"/>
    <w:multiLevelType w:val="hybridMultilevel"/>
    <w:tmpl w:val="E11A1F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C78DD"/>
    <w:multiLevelType w:val="multilevel"/>
    <w:tmpl w:val="A8E01AD0"/>
    <w:lvl w:ilvl="0">
      <w:start w:val="1"/>
      <w:numFmt w:val="none"/>
      <w:lvlText w:val="1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B75B2F"/>
    <w:multiLevelType w:val="hybridMultilevel"/>
    <w:tmpl w:val="8BA493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21"/>
  </w:num>
  <w:num w:numId="7">
    <w:abstractNumId w:val="13"/>
  </w:num>
  <w:num w:numId="8">
    <w:abstractNumId w:val="20"/>
  </w:num>
  <w:num w:numId="9">
    <w:abstractNumId w:val="1"/>
  </w:num>
  <w:num w:numId="10">
    <w:abstractNumId w:val="16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8"/>
  </w:num>
  <w:num w:numId="20">
    <w:abstractNumId w:val="12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6F"/>
    <w:rsid w:val="00003AE2"/>
    <w:rsid w:val="000041D0"/>
    <w:rsid w:val="00004B83"/>
    <w:rsid w:val="0000612E"/>
    <w:rsid w:val="000072DE"/>
    <w:rsid w:val="00012DD9"/>
    <w:rsid w:val="00014866"/>
    <w:rsid w:val="00016C00"/>
    <w:rsid w:val="00020481"/>
    <w:rsid w:val="000244DD"/>
    <w:rsid w:val="0002738E"/>
    <w:rsid w:val="0002782F"/>
    <w:rsid w:val="000306AA"/>
    <w:rsid w:val="00041C57"/>
    <w:rsid w:val="00045D08"/>
    <w:rsid w:val="00050E3C"/>
    <w:rsid w:val="00055A4A"/>
    <w:rsid w:val="00065277"/>
    <w:rsid w:val="00067E30"/>
    <w:rsid w:val="00072855"/>
    <w:rsid w:val="00073282"/>
    <w:rsid w:val="0007342F"/>
    <w:rsid w:val="000828CD"/>
    <w:rsid w:val="0008709E"/>
    <w:rsid w:val="000939C8"/>
    <w:rsid w:val="00097753"/>
    <w:rsid w:val="000A27BE"/>
    <w:rsid w:val="000A78DE"/>
    <w:rsid w:val="000A7DCE"/>
    <w:rsid w:val="000B493E"/>
    <w:rsid w:val="000C14E5"/>
    <w:rsid w:val="000C7AB2"/>
    <w:rsid w:val="000D7337"/>
    <w:rsid w:val="000E0564"/>
    <w:rsid w:val="000F09E9"/>
    <w:rsid w:val="000F11D0"/>
    <w:rsid w:val="000F6F1D"/>
    <w:rsid w:val="000F74AE"/>
    <w:rsid w:val="00101C9E"/>
    <w:rsid w:val="001055EB"/>
    <w:rsid w:val="001068F4"/>
    <w:rsid w:val="00107CCF"/>
    <w:rsid w:val="001269AD"/>
    <w:rsid w:val="00137E30"/>
    <w:rsid w:val="00140E2B"/>
    <w:rsid w:val="00145E46"/>
    <w:rsid w:val="0014623F"/>
    <w:rsid w:val="001502DB"/>
    <w:rsid w:val="00152678"/>
    <w:rsid w:val="00154054"/>
    <w:rsid w:val="00155706"/>
    <w:rsid w:val="00160C89"/>
    <w:rsid w:val="00163E04"/>
    <w:rsid w:val="0016640F"/>
    <w:rsid w:val="001666C3"/>
    <w:rsid w:val="001704B9"/>
    <w:rsid w:val="00170C21"/>
    <w:rsid w:val="00172B85"/>
    <w:rsid w:val="0017475D"/>
    <w:rsid w:val="001767C6"/>
    <w:rsid w:val="00180297"/>
    <w:rsid w:val="001807F1"/>
    <w:rsid w:val="00181855"/>
    <w:rsid w:val="00181C8A"/>
    <w:rsid w:val="00184305"/>
    <w:rsid w:val="0018553D"/>
    <w:rsid w:val="00185634"/>
    <w:rsid w:val="001859F2"/>
    <w:rsid w:val="00185F63"/>
    <w:rsid w:val="00187A39"/>
    <w:rsid w:val="00190529"/>
    <w:rsid w:val="00193B9B"/>
    <w:rsid w:val="00195A92"/>
    <w:rsid w:val="001A0FA9"/>
    <w:rsid w:val="001A653E"/>
    <w:rsid w:val="001A6793"/>
    <w:rsid w:val="001A691D"/>
    <w:rsid w:val="001B1916"/>
    <w:rsid w:val="001B3C27"/>
    <w:rsid w:val="001B53A8"/>
    <w:rsid w:val="001B7235"/>
    <w:rsid w:val="001C2BB7"/>
    <w:rsid w:val="001C44B4"/>
    <w:rsid w:val="001D7842"/>
    <w:rsid w:val="001E06BA"/>
    <w:rsid w:val="001E483D"/>
    <w:rsid w:val="001F2B82"/>
    <w:rsid w:val="001F38F9"/>
    <w:rsid w:val="002029F0"/>
    <w:rsid w:val="00205AAA"/>
    <w:rsid w:val="00206888"/>
    <w:rsid w:val="00206CA7"/>
    <w:rsid w:val="00221DFE"/>
    <w:rsid w:val="002270AE"/>
    <w:rsid w:val="00230185"/>
    <w:rsid w:val="00233E8B"/>
    <w:rsid w:val="00235A6F"/>
    <w:rsid w:val="00245AD8"/>
    <w:rsid w:val="002477D5"/>
    <w:rsid w:val="00251168"/>
    <w:rsid w:val="002539FC"/>
    <w:rsid w:val="00255381"/>
    <w:rsid w:val="00264835"/>
    <w:rsid w:val="00264C8D"/>
    <w:rsid w:val="002667F9"/>
    <w:rsid w:val="00267FBF"/>
    <w:rsid w:val="002703E0"/>
    <w:rsid w:val="002724D6"/>
    <w:rsid w:val="00273DBB"/>
    <w:rsid w:val="00285D8E"/>
    <w:rsid w:val="00290D55"/>
    <w:rsid w:val="00291C93"/>
    <w:rsid w:val="002949CA"/>
    <w:rsid w:val="002B1591"/>
    <w:rsid w:val="002B308A"/>
    <w:rsid w:val="002B632B"/>
    <w:rsid w:val="002B6789"/>
    <w:rsid w:val="002B6F91"/>
    <w:rsid w:val="002C2919"/>
    <w:rsid w:val="002C4EFA"/>
    <w:rsid w:val="002C51D0"/>
    <w:rsid w:val="002C6A67"/>
    <w:rsid w:val="002C7375"/>
    <w:rsid w:val="002D0462"/>
    <w:rsid w:val="002D0533"/>
    <w:rsid w:val="002D2B8A"/>
    <w:rsid w:val="002E185C"/>
    <w:rsid w:val="002E1E44"/>
    <w:rsid w:val="002E2403"/>
    <w:rsid w:val="002E3ABA"/>
    <w:rsid w:val="002E565A"/>
    <w:rsid w:val="002E628E"/>
    <w:rsid w:val="002E6DA2"/>
    <w:rsid w:val="002E7009"/>
    <w:rsid w:val="002F6100"/>
    <w:rsid w:val="002F6FDC"/>
    <w:rsid w:val="002F7512"/>
    <w:rsid w:val="002F7AA1"/>
    <w:rsid w:val="003005D5"/>
    <w:rsid w:val="00300A34"/>
    <w:rsid w:val="00300AC2"/>
    <w:rsid w:val="00302861"/>
    <w:rsid w:val="00302CBA"/>
    <w:rsid w:val="00304C76"/>
    <w:rsid w:val="00304E8E"/>
    <w:rsid w:val="00307196"/>
    <w:rsid w:val="00310E00"/>
    <w:rsid w:val="00310E92"/>
    <w:rsid w:val="00322120"/>
    <w:rsid w:val="00323564"/>
    <w:rsid w:val="00324CD9"/>
    <w:rsid w:val="003267FD"/>
    <w:rsid w:val="00327CB2"/>
    <w:rsid w:val="00327F76"/>
    <w:rsid w:val="0033190A"/>
    <w:rsid w:val="00331FB5"/>
    <w:rsid w:val="003341AF"/>
    <w:rsid w:val="00341C15"/>
    <w:rsid w:val="003455C0"/>
    <w:rsid w:val="00345FA0"/>
    <w:rsid w:val="00350CDF"/>
    <w:rsid w:val="003524F3"/>
    <w:rsid w:val="0035268D"/>
    <w:rsid w:val="00360417"/>
    <w:rsid w:val="003604F9"/>
    <w:rsid w:val="003641CD"/>
    <w:rsid w:val="003642F6"/>
    <w:rsid w:val="003724FE"/>
    <w:rsid w:val="00374499"/>
    <w:rsid w:val="00380FB8"/>
    <w:rsid w:val="00381AF5"/>
    <w:rsid w:val="00384179"/>
    <w:rsid w:val="00386847"/>
    <w:rsid w:val="00392E74"/>
    <w:rsid w:val="003A1938"/>
    <w:rsid w:val="003A2EE2"/>
    <w:rsid w:val="003A556E"/>
    <w:rsid w:val="003B1E1E"/>
    <w:rsid w:val="003B2C9F"/>
    <w:rsid w:val="003B44AB"/>
    <w:rsid w:val="003C01A5"/>
    <w:rsid w:val="003C187C"/>
    <w:rsid w:val="003C2DBA"/>
    <w:rsid w:val="003C4670"/>
    <w:rsid w:val="003E086F"/>
    <w:rsid w:val="003E1099"/>
    <w:rsid w:val="003E1254"/>
    <w:rsid w:val="003E1649"/>
    <w:rsid w:val="003E2C56"/>
    <w:rsid w:val="003E39EE"/>
    <w:rsid w:val="003E6663"/>
    <w:rsid w:val="003F7086"/>
    <w:rsid w:val="00400975"/>
    <w:rsid w:val="00407D08"/>
    <w:rsid w:val="00410375"/>
    <w:rsid w:val="00421C1A"/>
    <w:rsid w:val="004240BB"/>
    <w:rsid w:val="00430B35"/>
    <w:rsid w:val="00431D9D"/>
    <w:rsid w:val="0043373A"/>
    <w:rsid w:val="004401D6"/>
    <w:rsid w:val="0044090A"/>
    <w:rsid w:val="004547D6"/>
    <w:rsid w:val="00454C1E"/>
    <w:rsid w:val="00457244"/>
    <w:rsid w:val="0046539C"/>
    <w:rsid w:val="0047266F"/>
    <w:rsid w:val="00474C79"/>
    <w:rsid w:val="00480219"/>
    <w:rsid w:val="00482719"/>
    <w:rsid w:val="00482B9B"/>
    <w:rsid w:val="00483CF2"/>
    <w:rsid w:val="00486CD5"/>
    <w:rsid w:val="00490C03"/>
    <w:rsid w:val="004920B9"/>
    <w:rsid w:val="004924D0"/>
    <w:rsid w:val="00492A7B"/>
    <w:rsid w:val="00492B31"/>
    <w:rsid w:val="00493BB0"/>
    <w:rsid w:val="00493EC0"/>
    <w:rsid w:val="00494610"/>
    <w:rsid w:val="00496371"/>
    <w:rsid w:val="0049651E"/>
    <w:rsid w:val="00497239"/>
    <w:rsid w:val="004A2D6D"/>
    <w:rsid w:val="004A37D4"/>
    <w:rsid w:val="004A6C1D"/>
    <w:rsid w:val="004A79A9"/>
    <w:rsid w:val="004B02DB"/>
    <w:rsid w:val="004B46C1"/>
    <w:rsid w:val="004B508A"/>
    <w:rsid w:val="004B7176"/>
    <w:rsid w:val="004C3376"/>
    <w:rsid w:val="004C3B38"/>
    <w:rsid w:val="004C5A31"/>
    <w:rsid w:val="004D6567"/>
    <w:rsid w:val="004D7AEC"/>
    <w:rsid w:val="004F050B"/>
    <w:rsid w:val="004F0713"/>
    <w:rsid w:val="004F2645"/>
    <w:rsid w:val="004F401E"/>
    <w:rsid w:val="004F57CE"/>
    <w:rsid w:val="004F7E79"/>
    <w:rsid w:val="0050282A"/>
    <w:rsid w:val="00502E99"/>
    <w:rsid w:val="005035CD"/>
    <w:rsid w:val="00505375"/>
    <w:rsid w:val="00510654"/>
    <w:rsid w:val="0051195E"/>
    <w:rsid w:val="00512D50"/>
    <w:rsid w:val="00513CE4"/>
    <w:rsid w:val="0052027C"/>
    <w:rsid w:val="0052194B"/>
    <w:rsid w:val="00523F1A"/>
    <w:rsid w:val="00525A17"/>
    <w:rsid w:val="00526398"/>
    <w:rsid w:val="005308CC"/>
    <w:rsid w:val="0053259A"/>
    <w:rsid w:val="0053707B"/>
    <w:rsid w:val="005404D6"/>
    <w:rsid w:val="00541E7C"/>
    <w:rsid w:val="00543F60"/>
    <w:rsid w:val="00545F5A"/>
    <w:rsid w:val="00556BD9"/>
    <w:rsid w:val="0056246A"/>
    <w:rsid w:val="00571EB4"/>
    <w:rsid w:val="00584368"/>
    <w:rsid w:val="00587C0B"/>
    <w:rsid w:val="00590B95"/>
    <w:rsid w:val="0059766B"/>
    <w:rsid w:val="005A36A8"/>
    <w:rsid w:val="005A43EA"/>
    <w:rsid w:val="005A6690"/>
    <w:rsid w:val="005A6F18"/>
    <w:rsid w:val="005B5068"/>
    <w:rsid w:val="005B72EC"/>
    <w:rsid w:val="005C3D30"/>
    <w:rsid w:val="005C4EED"/>
    <w:rsid w:val="005D719F"/>
    <w:rsid w:val="005E1280"/>
    <w:rsid w:val="005E1A35"/>
    <w:rsid w:val="005E2B6D"/>
    <w:rsid w:val="005E4A8A"/>
    <w:rsid w:val="005E50E1"/>
    <w:rsid w:val="005E6B5D"/>
    <w:rsid w:val="005E6CD2"/>
    <w:rsid w:val="005E7C22"/>
    <w:rsid w:val="005F0ADC"/>
    <w:rsid w:val="005F0E2B"/>
    <w:rsid w:val="005F360E"/>
    <w:rsid w:val="00603239"/>
    <w:rsid w:val="00605790"/>
    <w:rsid w:val="00607B64"/>
    <w:rsid w:val="00611ECC"/>
    <w:rsid w:val="006132C6"/>
    <w:rsid w:val="00621008"/>
    <w:rsid w:val="0062130E"/>
    <w:rsid w:val="00621571"/>
    <w:rsid w:val="006239A1"/>
    <w:rsid w:val="00625886"/>
    <w:rsid w:val="0062624E"/>
    <w:rsid w:val="00630E26"/>
    <w:rsid w:val="00633D1E"/>
    <w:rsid w:val="00641D32"/>
    <w:rsid w:val="0064418B"/>
    <w:rsid w:val="00645584"/>
    <w:rsid w:val="006455E2"/>
    <w:rsid w:val="006505CE"/>
    <w:rsid w:val="00650733"/>
    <w:rsid w:val="006546F3"/>
    <w:rsid w:val="00664ACE"/>
    <w:rsid w:val="00667094"/>
    <w:rsid w:val="00667793"/>
    <w:rsid w:val="00671D6B"/>
    <w:rsid w:val="00673162"/>
    <w:rsid w:val="00673BD6"/>
    <w:rsid w:val="006744B6"/>
    <w:rsid w:val="006801D1"/>
    <w:rsid w:val="00683315"/>
    <w:rsid w:val="006834C9"/>
    <w:rsid w:val="00685FE2"/>
    <w:rsid w:val="00686EFC"/>
    <w:rsid w:val="00694653"/>
    <w:rsid w:val="00694936"/>
    <w:rsid w:val="006A5208"/>
    <w:rsid w:val="006A5A80"/>
    <w:rsid w:val="006A66F2"/>
    <w:rsid w:val="006A72F6"/>
    <w:rsid w:val="006B09B8"/>
    <w:rsid w:val="006B0E8F"/>
    <w:rsid w:val="006B7595"/>
    <w:rsid w:val="006B7C1C"/>
    <w:rsid w:val="006C2F46"/>
    <w:rsid w:val="006D2A64"/>
    <w:rsid w:val="006D512B"/>
    <w:rsid w:val="006D6E47"/>
    <w:rsid w:val="006E51E7"/>
    <w:rsid w:val="006E6811"/>
    <w:rsid w:val="006E6BF5"/>
    <w:rsid w:val="006F2EA0"/>
    <w:rsid w:val="006F34B2"/>
    <w:rsid w:val="006F53CF"/>
    <w:rsid w:val="007017E1"/>
    <w:rsid w:val="00710263"/>
    <w:rsid w:val="0071379A"/>
    <w:rsid w:val="007148A2"/>
    <w:rsid w:val="007166D4"/>
    <w:rsid w:val="00724F49"/>
    <w:rsid w:val="0072768D"/>
    <w:rsid w:val="00727EC0"/>
    <w:rsid w:val="00737587"/>
    <w:rsid w:val="007378DB"/>
    <w:rsid w:val="00740365"/>
    <w:rsid w:val="00745B26"/>
    <w:rsid w:val="00750252"/>
    <w:rsid w:val="00751276"/>
    <w:rsid w:val="007514CF"/>
    <w:rsid w:val="00751EDB"/>
    <w:rsid w:val="00752790"/>
    <w:rsid w:val="007564D3"/>
    <w:rsid w:val="00756762"/>
    <w:rsid w:val="007576E5"/>
    <w:rsid w:val="00757C11"/>
    <w:rsid w:val="007632A5"/>
    <w:rsid w:val="00764E6E"/>
    <w:rsid w:val="007726FE"/>
    <w:rsid w:val="00772ECC"/>
    <w:rsid w:val="00781FA6"/>
    <w:rsid w:val="0078335F"/>
    <w:rsid w:val="007878B6"/>
    <w:rsid w:val="00790756"/>
    <w:rsid w:val="007A79DF"/>
    <w:rsid w:val="007A7B9A"/>
    <w:rsid w:val="007B2E83"/>
    <w:rsid w:val="007B2E88"/>
    <w:rsid w:val="007B31E8"/>
    <w:rsid w:val="007B5693"/>
    <w:rsid w:val="007B638B"/>
    <w:rsid w:val="007C35F3"/>
    <w:rsid w:val="007C37B3"/>
    <w:rsid w:val="007C64F3"/>
    <w:rsid w:val="007D0643"/>
    <w:rsid w:val="007D129A"/>
    <w:rsid w:val="007D21D6"/>
    <w:rsid w:val="007D3C9F"/>
    <w:rsid w:val="007D5CAC"/>
    <w:rsid w:val="007D6353"/>
    <w:rsid w:val="007E498E"/>
    <w:rsid w:val="007E4E81"/>
    <w:rsid w:val="007E6A8A"/>
    <w:rsid w:val="007E7EF2"/>
    <w:rsid w:val="007F1449"/>
    <w:rsid w:val="0080200C"/>
    <w:rsid w:val="008051E8"/>
    <w:rsid w:val="00806955"/>
    <w:rsid w:val="008174F6"/>
    <w:rsid w:val="0081786F"/>
    <w:rsid w:val="00817997"/>
    <w:rsid w:val="00830073"/>
    <w:rsid w:val="00831243"/>
    <w:rsid w:val="00832B36"/>
    <w:rsid w:val="008334CD"/>
    <w:rsid w:val="00833D81"/>
    <w:rsid w:val="00852622"/>
    <w:rsid w:val="0085304F"/>
    <w:rsid w:val="0086093E"/>
    <w:rsid w:val="00861025"/>
    <w:rsid w:val="00862409"/>
    <w:rsid w:val="008646B5"/>
    <w:rsid w:val="0086627E"/>
    <w:rsid w:val="008664F7"/>
    <w:rsid w:val="008721FA"/>
    <w:rsid w:val="00872802"/>
    <w:rsid w:val="00875FD4"/>
    <w:rsid w:val="00880007"/>
    <w:rsid w:val="008801DB"/>
    <w:rsid w:val="00882087"/>
    <w:rsid w:val="008823E0"/>
    <w:rsid w:val="0088243C"/>
    <w:rsid w:val="00883EA9"/>
    <w:rsid w:val="00897947"/>
    <w:rsid w:val="008A0419"/>
    <w:rsid w:val="008A12D8"/>
    <w:rsid w:val="008A4A4E"/>
    <w:rsid w:val="008A56A8"/>
    <w:rsid w:val="008B4A0F"/>
    <w:rsid w:val="008B5AAE"/>
    <w:rsid w:val="008B67E4"/>
    <w:rsid w:val="008B6C43"/>
    <w:rsid w:val="008B6EEC"/>
    <w:rsid w:val="008C01E9"/>
    <w:rsid w:val="008C097E"/>
    <w:rsid w:val="008C2CAB"/>
    <w:rsid w:val="008C33E3"/>
    <w:rsid w:val="008C5955"/>
    <w:rsid w:val="008C5FA1"/>
    <w:rsid w:val="008D7298"/>
    <w:rsid w:val="008E0CD0"/>
    <w:rsid w:val="008E19F5"/>
    <w:rsid w:val="008E2BF8"/>
    <w:rsid w:val="008E353F"/>
    <w:rsid w:val="008E41CD"/>
    <w:rsid w:val="008E4272"/>
    <w:rsid w:val="008E6AF7"/>
    <w:rsid w:val="008F1B0A"/>
    <w:rsid w:val="0090277A"/>
    <w:rsid w:val="00904D2B"/>
    <w:rsid w:val="00910AF9"/>
    <w:rsid w:val="00913048"/>
    <w:rsid w:val="00914FB8"/>
    <w:rsid w:val="009232DD"/>
    <w:rsid w:val="00923D1C"/>
    <w:rsid w:val="00924A28"/>
    <w:rsid w:val="00930FEC"/>
    <w:rsid w:val="00931F4A"/>
    <w:rsid w:val="00933A94"/>
    <w:rsid w:val="00935FBD"/>
    <w:rsid w:val="00936861"/>
    <w:rsid w:val="00943F73"/>
    <w:rsid w:val="0094721F"/>
    <w:rsid w:val="00950316"/>
    <w:rsid w:val="00954347"/>
    <w:rsid w:val="00954818"/>
    <w:rsid w:val="009557FE"/>
    <w:rsid w:val="00964AE3"/>
    <w:rsid w:val="00970CDE"/>
    <w:rsid w:val="009710D1"/>
    <w:rsid w:val="00971C8B"/>
    <w:rsid w:val="00971DF6"/>
    <w:rsid w:val="009749A7"/>
    <w:rsid w:val="00984299"/>
    <w:rsid w:val="00984959"/>
    <w:rsid w:val="00987EE4"/>
    <w:rsid w:val="009967CA"/>
    <w:rsid w:val="00997BC7"/>
    <w:rsid w:val="009A4050"/>
    <w:rsid w:val="009A69FD"/>
    <w:rsid w:val="009B0D5C"/>
    <w:rsid w:val="009B2D21"/>
    <w:rsid w:val="009B3938"/>
    <w:rsid w:val="009B4012"/>
    <w:rsid w:val="009B4386"/>
    <w:rsid w:val="009C0051"/>
    <w:rsid w:val="009C0BDB"/>
    <w:rsid w:val="009C42C3"/>
    <w:rsid w:val="009C4924"/>
    <w:rsid w:val="009C4B6D"/>
    <w:rsid w:val="009C5912"/>
    <w:rsid w:val="009C70B9"/>
    <w:rsid w:val="009C793F"/>
    <w:rsid w:val="009E0234"/>
    <w:rsid w:val="009E0353"/>
    <w:rsid w:val="009E0600"/>
    <w:rsid w:val="009E39AB"/>
    <w:rsid w:val="009F4404"/>
    <w:rsid w:val="009F770C"/>
    <w:rsid w:val="00A042E7"/>
    <w:rsid w:val="00A04965"/>
    <w:rsid w:val="00A05FA8"/>
    <w:rsid w:val="00A07C06"/>
    <w:rsid w:val="00A11112"/>
    <w:rsid w:val="00A14EC7"/>
    <w:rsid w:val="00A35161"/>
    <w:rsid w:val="00A37037"/>
    <w:rsid w:val="00A3767A"/>
    <w:rsid w:val="00A41EDB"/>
    <w:rsid w:val="00A4406F"/>
    <w:rsid w:val="00A45DA2"/>
    <w:rsid w:val="00A47601"/>
    <w:rsid w:val="00A47999"/>
    <w:rsid w:val="00A508E5"/>
    <w:rsid w:val="00A52C0D"/>
    <w:rsid w:val="00A530A3"/>
    <w:rsid w:val="00A56415"/>
    <w:rsid w:val="00A5772F"/>
    <w:rsid w:val="00A57796"/>
    <w:rsid w:val="00A578D6"/>
    <w:rsid w:val="00A61C63"/>
    <w:rsid w:val="00A66D5F"/>
    <w:rsid w:val="00A67AAF"/>
    <w:rsid w:val="00A7058E"/>
    <w:rsid w:val="00A71B1D"/>
    <w:rsid w:val="00A866BC"/>
    <w:rsid w:val="00A87389"/>
    <w:rsid w:val="00A87789"/>
    <w:rsid w:val="00A94DF6"/>
    <w:rsid w:val="00A9775B"/>
    <w:rsid w:val="00AA1643"/>
    <w:rsid w:val="00AA1B88"/>
    <w:rsid w:val="00AA2648"/>
    <w:rsid w:val="00AA3F59"/>
    <w:rsid w:val="00AA4111"/>
    <w:rsid w:val="00AB0EA3"/>
    <w:rsid w:val="00AB255C"/>
    <w:rsid w:val="00AC1751"/>
    <w:rsid w:val="00AD197D"/>
    <w:rsid w:val="00AD383F"/>
    <w:rsid w:val="00AD5FE2"/>
    <w:rsid w:val="00AE1EC5"/>
    <w:rsid w:val="00AE293F"/>
    <w:rsid w:val="00AE39CA"/>
    <w:rsid w:val="00AE5E46"/>
    <w:rsid w:val="00AE5FA7"/>
    <w:rsid w:val="00AF0EB6"/>
    <w:rsid w:val="00AF4376"/>
    <w:rsid w:val="00AF4E0E"/>
    <w:rsid w:val="00AF62F7"/>
    <w:rsid w:val="00AF718D"/>
    <w:rsid w:val="00B0170F"/>
    <w:rsid w:val="00B151AB"/>
    <w:rsid w:val="00B16CAE"/>
    <w:rsid w:val="00B22894"/>
    <w:rsid w:val="00B25DD7"/>
    <w:rsid w:val="00B26708"/>
    <w:rsid w:val="00B35CB0"/>
    <w:rsid w:val="00B36466"/>
    <w:rsid w:val="00B42FA5"/>
    <w:rsid w:val="00B436D4"/>
    <w:rsid w:val="00B438FA"/>
    <w:rsid w:val="00B4399F"/>
    <w:rsid w:val="00B51A8E"/>
    <w:rsid w:val="00B57482"/>
    <w:rsid w:val="00B57863"/>
    <w:rsid w:val="00B57F67"/>
    <w:rsid w:val="00B662DB"/>
    <w:rsid w:val="00B67DB0"/>
    <w:rsid w:val="00B712BF"/>
    <w:rsid w:val="00B71317"/>
    <w:rsid w:val="00B72015"/>
    <w:rsid w:val="00B75E36"/>
    <w:rsid w:val="00B76AA7"/>
    <w:rsid w:val="00B77159"/>
    <w:rsid w:val="00B77A12"/>
    <w:rsid w:val="00B800D1"/>
    <w:rsid w:val="00B81D45"/>
    <w:rsid w:val="00B94935"/>
    <w:rsid w:val="00B96142"/>
    <w:rsid w:val="00B96541"/>
    <w:rsid w:val="00B971DA"/>
    <w:rsid w:val="00B97D7F"/>
    <w:rsid w:val="00BA116D"/>
    <w:rsid w:val="00BA1C04"/>
    <w:rsid w:val="00BB1400"/>
    <w:rsid w:val="00BC07D5"/>
    <w:rsid w:val="00BC1EF9"/>
    <w:rsid w:val="00BC762B"/>
    <w:rsid w:val="00BD0F4B"/>
    <w:rsid w:val="00BD424B"/>
    <w:rsid w:val="00BD5F96"/>
    <w:rsid w:val="00BE058E"/>
    <w:rsid w:val="00BE2FD2"/>
    <w:rsid w:val="00BE706F"/>
    <w:rsid w:val="00BE7DD6"/>
    <w:rsid w:val="00BF2ABF"/>
    <w:rsid w:val="00BF2F60"/>
    <w:rsid w:val="00BF77EF"/>
    <w:rsid w:val="00C11D08"/>
    <w:rsid w:val="00C12D96"/>
    <w:rsid w:val="00C16D62"/>
    <w:rsid w:val="00C23380"/>
    <w:rsid w:val="00C32CC2"/>
    <w:rsid w:val="00C45904"/>
    <w:rsid w:val="00C54F15"/>
    <w:rsid w:val="00C601D9"/>
    <w:rsid w:val="00C6164D"/>
    <w:rsid w:val="00C7115E"/>
    <w:rsid w:val="00C736E3"/>
    <w:rsid w:val="00C736F3"/>
    <w:rsid w:val="00C80C97"/>
    <w:rsid w:val="00C825B5"/>
    <w:rsid w:val="00C83958"/>
    <w:rsid w:val="00C84A65"/>
    <w:rsid w:val="00C8541E"/>
    <w:rsid w:val="00C86EA3"/>
    <w:rsid w:val="00C911EF"/>
    <w:rsid w:val="00C919AE"/>
    <w:rsid w:val="00C9414E"/>
    <w:rsid w:val="00C94202"/>
    <w:rsid w:val="00C94D0E"/>
    <w:rsid w:val="00C95BB8"/>
    <w:rsid w:val="00CA3672"/>
    <w:rsid w:val="00CA4BE7"/>
    <w:rsid w:val="00CA52D3"/>
    <w:rsid w:val="00CA6BF8"/>
    <w:rsid w:val="00CA7F0D"/>
    <w:rsid w:val="00CB19D5"/>
    <w:rsid w:val="00CB258C"/>
    <w:rsid w:val="00CB5BCD"/>
    <w:rsid w:val="00CB78EA"/>
    <w:rsid w:val="00CD23E0"/>
    <w:rsid w:val="00CD2B44"/>
    <w:rsid w:val="00CD4706"/>
    <w:rsid w:val="00CD4773"/>
    <w:rsid w:val="00CD4875"/>
    <w:rsid w:val="00CE0929"/>
    <w:rsid w:val="00CE6C75"/>
    <w:rsid w:val="00CE78D3"/>
    <w:rsid w:val="00CF2B6D"/>
    <w:rsid w:val="00CF6BFA"/>
    <w:rsid w:val="00D037DF"/>
    <w:rsid w:val="00D049EE"/>
    <w:rsid w:val="00D0668E"/>
    <w:rsid w:val="00D10FF5"/>
    <w:rsid w:val="00D15EB1"/>
    <w:rsid w:val="00D16739"/>
    <w:rsid w:val="00D17EFD"/>
    <w:rsid w:val="00D27486"/>
    <w:rsid w:val="00D27EFB"/>
    <w:rsid w:val="00D31229"/>
    <w:rsid w:val="00D31378"/>
    <w:rsid w:val="00D331A4"/>
    <w:rsid w:val="00D3348C"/>
    <w:rsid w:val="00D3612D"/>
    <w:rsid w:val="00D37820"/>
    <w:rsid w:val="00D434AF"/>
    <w:rsid w:val="00D477A5"/>
    <w:rsid w:val="00D60A39"/>
    <w:rsid w:val="00D60CAC"/>
    <w:rsid w:val="00D63DB0"/>
    <w:rsid w:val="00D63E13"/>
    <w:rsid w:val="00D66CD7"/>
    <w:rsid w:val="00D71906"/>
    <w:rsid w:val="00D71C02"/>
    <w:rsid w:val="00D74A82"/>
    <w:rsid w:val="00D77C91"/>
    <w:rsid w:val="00D802AB"/>
    <w:rsid w:val="00D84335"/>
    <w:rsid w:val="00D865A0"/>
    <w:rsid w:val="00D92562"/>
    <w:rsid w:val="00D956D7"/>
    <w:rsid w:val="00D95E0F"/>
    <w:rsid w:val="00D95FC7"/>
    <w:rsid w:val="00D976EB"/>
    <w:rsid w:val="00DA12A4"/>
    <w:rsid w:val="00DB1685"/>
    <w:rsid w:val="00DB21CC"/>
    <w:rsid w:val="00DB57B2"/>
    <w:rsid w:val="00DC7137"/>
    <w:rsid w:val="00DD1685"/>
    <w:rsid w:val="00DD3AF8"/>
    <w:rsid w:val="00DD5D17"/>
    <w:rsid w:val="00DD6A15"/>
    <w:rsid w:val="00DF22D4"/>
    <w:rsid w:val="00DF6501"/>
    <w:rsid w:val="00DF65A3"/>
    <w:rsid w:val="00E03465"/>
    <w:rsid w:val="00E101CB"/>
    <w:rsid w:val="00E11463"/>
    <w:rsid w:val="00E17571"/>
    <w:rsid w:val="00E21CFA"/>
    <w:rsid w:val="00E27C91"/>
    <w:rsid w:val="00E32504"/>
    <w:rsid w:val="00E34601"/>
    <w:rsid w:val="00E3524C"/>
    <w:rsid w:val="00E433EB"/>
    <w:rsid w:val="00E46574"/>
    <w:rsid w:val="00E47A9C"/>
    <w:rsid w:val="00E47F60"/>
    <w:rsid w:val="00E50DDB"/>
    <w:rsid w:val="00E6123D"/>
    <w:rsid w:val="00E63A5F"/>
    <w:rsid w:val="00E66508"/>
    <w:rsid w:val="00E757EF"/>
    <w:rsid w:val="00E80001"/>
    <w:rsid w:val="00E808E2"/>
    <w:rsid w:val="00E81C26"/>
    <w:rsid w:val="00E81FDB"/>
    <w:rsid w:val="00E83B37"/>
    <w:rsid w:val="00E905C2"/>
    <w:rsid w:val="00E911CE"/>
    <w:rsid w:val="00E912AA"/>
    <w:rsid w:val="00E91C79"/>
    <w:rsid w:val="00E92945"/>
    <w:rsid w:val="00E93BA7"/>
    <w:rsid w:val="00E970C8"/>
    <w:rsid w:val="00EA34E5"/>
    <w:rsid w:val="00EA351E"/>
    <w:rsid w:val="00EA761E"/>
    <w:rsid w:val="00EB1DF5"/>
    <w:rsid w:val="00EB562A"/>
    <w:rsid w:val="00EC1025"/>
    <w:rsid w:val="00EC1E0F"/>
    <w:rsid w:val="00EC3C7F"/>
    <w:rsid w:val="00EC5804"/>
    <w:rsid w:val="00EC6D97"/>
    <w:rsid w:val="00ED3E3F"/>
    <w:rsid w:val="00ED511A"/>
    <w:rsid w:val="00ED52F0"/>
    <w:rsid w:val="00ED626E"/>
    <w:rsid w:val="00ED6760"/>
    <w:rsid w:val="00EE21B8"/>
    <w:rsid w:val="00EE21F9"/>
    <w:rsid w:val="00EE2A37"/>
    <w:rsid w:val="00EE2CF5"/>
    <w:rsid w:val="00EE3640"/>
    <w:rsid w:val="00EE3917"/>
    <w:rsid w:val="00EE3BC7"/>
    <w:rsid w:val="00EE40F2"/>
    <w:rsid w:val="00EE651E"/>
    <w:rsid w:val="00EF06B5"/>
    <w:rsid w:val="00EF0DA2"/>
    <w:rsid w:val="00EF1926"/>
    <w:rsid w:val="00EF2107"/>
    <w:rsid w:val="00EF3119"/>
    <w:rsid w:val="00EF7E61"/>
    <w:rsid w:val="00F0152A"/>
    <w:rsid w:val="00F01CFB"/>
    <w:rsid w:val="00F02EEB"/>
    <w:rsid w:val="00F115E1"/>
    <w:rsid w:val="00F1752F"/>
    <w:rsid w:val="00F20519"/>
    <w:rsid w:val="00F2420D"/>
    <w:rsid w:val="00F269E4"/>
    <w:rsid w:val="00F276B2"/>
    <w:rsid w:val="00F3188D"/>
    <w:rsid w:val="00F33009"/>
    <w:rsid w:val="00F35011"/>
    <w:rsid w:val="00F37602"/>
    <w:rsid w:val="00F42DF3"/>
    <w:rsid w:val="00F45D94"/>
    <w:rsid w:val="00F46412"/>
    <w:rsid w:val="00F52403"/>
    <w:rsid w:val="00F53F0C"/>
    <w:rsid w:val="00F5548B"/>
    <w:rsid w:val="00F563C5"/>
    <w:rsid w:val="00F6403D"/>
    <w:rsid w:val="00F7309C"/>
    <w:rsid w:val="00F76B66"/>
    <w:rsid w:val="00F871DE"/>
    <w:rsid w:val="00F90538"/>
    <w:rsid w:val="00F907C1"/>
    <w:rsid w:val="00F90D8D"/>
    <w:rsid w:val="00F93DA7"/>
    <w:rsid w:val="00F9452D"/>
    <w:rsid w:val="00F9695D"/>
    <w:rsid w:val="00FC244B"/>
    <w:rsid w:val="00FC2E32"/>
    <w:rsid w:val="00FC3C63"/>
    <w:rsid w:val="00FD0832"/>
    <w:rsid w:val="00FD0B8D"/>
    <w:rsid w:val="00FD4583"/>
    <w:rsid w:val="00FD601E"/>
    <w:rsid w:val="00FD7032"/>
    <w:rsid w:val="00FE39B5"/>
    <w:rsid w:val="00FE68BC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9152E5F"/>
  <w15:docId w15:val="{8C7A2935-20F5-424A-AE21-4EE598A0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87"/>
    <w:rPr>
      <w:rFonts w:ascii="Times New Roman" w:hAnsi="Times New Roman"/>
      <w:lang w:val="es-ES"/>
    </w:rPr>
  </w:style>
  <w:style w:type="paragraph" w:styleId="Ttulo1">
    <w:name w:val="heading 1"/>
    <w:basedOn w:val="Normal"/>
    <w:next w:val="Normal"/>
    <w:link w:val="Ttulo1Car"/>
    <w:qFormat/>
    <w:locked/>
    <w:rsid w:val="00FD08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FD08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locked/>
    <w:rsid w:val="00FD0832"/>
    <w:pPr>
      <w:keepNext/>
      <w:outlineLvl w:val="2"/>
    </w:pPr>
    <w:rPr>
      <w:rFonts w:ascii="Univers" w:eastAsia="Times New Roman" w:hAnsi="Univers"/>
      <w:b/>
      <w:sz w:val="22"/>
    </w:rPr>
  </w:style>
  <w:style w:type="paragraph" w:styleId="Ttulo4">
    <w:name w:val="heading 4"/>
    <w:basedOn w:val="Normal"/>
    <w:next w:val="Normal"/>
    <w:link w:val="Ttulo4Car"/>
    <w:qFormat/>
    <w:rsid w:val="00BE706F"/>
    <w:pPr>
      <w:keepNext/>
      <w:keepLines/>
      <w:spacing w:before="200"/>
      <w:outlineLvl w:val="3"/>
    </w:pPr>
    <w:rPr>
      <w:rFonts w:ascii="Calibri" w:eastAsia="MS ????" w:hAnsi="Calibri"/>
      <w:b/>
      <w:bCs/>
      <w:i/>
      <w:iCs/>
      <w:color w:val="4F81BD"/>
      <w:lang w:eastAsia="x-none"/>
    </w:rPr>
  </w:style>
  <w:style w:type="paragraph" w:styleId="Ttulo5">
    <w:name w:val="heading 5"/>
    <w:basedOn w:val="Normal"/>
    <w:next w:val="Normal"/>
    <w:link w:val="Ttulo5Car"/>
    <w:qFormat/>
    <w:locked/>
    <w:rsid w:val="00FD0832"/>
    <w:pPr>
      <w:keepNext/>
      <w:spacing w:before="120" w:after="120" w:line="120" w:lineRule="auto"/>
      <w:ind w:left="-709"/>
      <w:jc w:val="right"/>
      <w:outlineLvl w:val="4"/>
    </w:pPr>
    <w:rPr>
      <w:rFonts w:ascii="Arial" w:eastAsia="Times New Roman" w:hAnsi="Arial"/>
      <w:b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locked/>
    <w:rsid w:val="00BE706F"/>
    <w:rPr>
      <w:rFonts w:ascii="Calibri" w:eastAsia="MS ????" w:hAnsi="Calibri" w:cs="Calibri"/>
      <w:b/>
      <w:bCs/>
      <w:i/>
      <w:iCs/>
      <w:color w:val="4F81BD"/>
      <w:sz w:val="20"/>
      <w:szCs w:val="20"/>
      <w:lang w:val="es-ES" w:eastAsia="x-none"/>
    </w:rPr>
  </w:style>
  <w:style w:type="paragraph" w:styleId="Textodeglobo">
    <w:name w:val="Balloon Text"/>
    <w:basedOn w:val="Normal"/>
    <w:link w:val="TextodegloboCar"/>
    <w:rsid w:val="00BE706F"/>
    <w:rPr>
      <w:rFonts w:ascii="Lucida Grande" w:hAnsi="Lucida Grande"/>
      <w:sz w:val="18"/>
      <w:szCs w:val="18"/>
      <w:lang w:eastAsia="x-none"/>
    </w:rPr>
  </w:style>
  <w:style w:type="character" w:customStyle="1" w:styleId="TextodegloboCar">
    <w:name w:val="Texto de globo Car"/>
    <w:link w:val="Textodeglobo"/>
    <w:locked/>
    <w:rsid w:val="00BE706F"/>
    <w:rPr>
      <w:rFonts w:ascii="Lucida Grande" w:hAnsi="Lucida Grande" w:cs="Lucida Grande"/>
      <w:sz w:val="18"/>
      <w:szCs w:val="18"/>
      <w:lang w:val="es-ES" w:eastAsia="x-none"/>
    </w:rPr>
  </w:style>
  <w:style w:type="paragraph" w:styleId="Textoindependiente">
    <w:name w:val="Body Text"/>
    <w:basedOn w:val="Normal"/>
    <w:link w:val="TextoindependienteCar"/>
    <w:rsid w:val="00BE706F"/>
    <w:pPr>
      <w:jc w:val="both"/>
    </w:pPr>
    <w:rPr>
      <w:rFonts w:ascii="Arial" w:hAnsi="Arial"/>
      <w:lang w:val="es-MX" w:eastAsia="x-none"/>
    </w:rPr>
  </w:style>
  <w:style w:type="character" w:customStyle="1" w:styleId="TextoindependienteCar">
    <w:name w:val="Texto independiente Car"/>
    <w:link w:val="Textoindependiente"/>
    <w:locked/>
    <w:rsid w:val="00BE706F"/>
    <w:rPr>
      <w:rFonts w:ascii="Arial" w:hAnsi="Arial" w:cs="Arial"/>
      <w:sz w:val="20"/>
      <w:szCs w:val="20"/>
      <w:lang w:val="es-MX" w:eastAsia="x-none"/>
    </w:rPr>
  </w:style>
  <w:style w:type="paragraph" w:styleId="Prrafodelista">
    <w:name w:val="List Paragraph"/>
    <w:basedOn w:val="Normal"/>
    <w:uiPriority w:val="34"/>
    <w:qFormat/>
    <w:rsid w:val="007B31E8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0D8D"/>
    <w:rPr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90D8D"/>
    <w:rPr>
      <w:rFonts w:ascii="Times New Roman" w:hAnsi="Times New Roman"/>
    </w:rPr>
  </w:style>
  <w:style w:type="character" w:styleId="Refdenotaalfinal">
    <w:name w:val="endnote reference"/>
    <w:uiPriority w:val="99"/>
    <w:semiHidden/>
    <w:unhideWhenUsed/>
    <w:rsid w:val="00F90D8D"/>
    <w:rPr>
      <w:vertAlign w:val="superscript"/>
    </w:rPr>
  </w:style>
  <w:style w:type="table" w:styleId="Tablaconcuadrcula">
    <w:name w:val="Table Grid"/>
    <w:basedOn w:val="Tablanormal"/>
    <w:uiPriority w:val="59"/>
    <w:locked/>
    <w:rsid w:val="002E3A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70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7094"/>
    <w:rPr>
      <w:rFonts w:ascii="Times New Roman" w:hAnsi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670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094"/>
    <w:rPr>
      <w:rFonts w:ascii="Times New Roman" w:hAnsi="Times New Roman"/>
      <w:lang w:val="es-ES"/>
    </w:rPr>
  </w:style>
  <w:style w:type="paragraph" w:styleId="Sinespaciado">
    <w:name w:val="No Spacing"/>
    <w:link w:val="SinespaciadoCar"/>
    <w:uiPriority w:val="1"/>
    <w:qFormat/>
    <w:rsid w:val="006B7595"/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7595"/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300A3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D08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FD08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nhideWhenUsed/>
    <w:rsid w:val="00FD0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D0832"/>
    <w:rPr>
      <w:rFonts w:ascii="Times New Roman" w:hAnsi="Times New Roman"/>
      <w:lang w:val="es-ES"/>
    </w:rPr>
  </w:style>
  <w:style w:type="paragraph" w:styleId="Textoindependiente2">
    <w:name w:val="Body Text 2"/>
    <w:basedOn w:val="Normal"/>
    <w:link w:val="Textoindependiente2Car"/>
    <w:unhideWhenUsed/>
    <w:rsid w:val="00FD083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D0832"/>
    <w:rPr>
      <w:rFonts w:ascii="Times New Roman" w:hAnsi="Times New Roman"/>
      <w:lang w:val="es-ES"/>
    </w:rPr>
  </w:style>
  <w:style w:type="paragraph" w:styleId="Sangra2detindependiente">
    <w:name w:val="Body Text Indent 2"/>
    <w:basedOn w:val="Normal"/>
    <w:link w:val="Sangra2detindependienteCar"/>
    <w:unhideWhenUsed/>
    <w:rsid w:val="00FD08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FD0832"/>
    <w:rPr>
      <w:rFonts w:ascii="Times New Roman" w:hAnsi="Times New Roman"/>
      <w:lang w:val="es-ES"/>
    </w:rPr>
  </w:style>
  <w:style w:type="character" w:customStyle="1" w:styleId="Ttulo3Car">
    <w:name w:val="Título 3 Car"/>
    <w:basedOn w:val="Fuentedeprrafopredeter"/>
    <w:link w:val="Ttulo3"/>
    <w:rsid w:val="00FD0832"/>
    <w:rPr>
      <w:rFonts w:ascii="Univers" w:eastAsia="Times New Roman" w:hAnsi="Univers"/>
      <w:b/>
      <w:sz w:val="22"/>
      <w:lang w:val="es-ES"/>
    </w:rPr>
  </w:style>
  <w:style w:type="character" w:customStyle="1" w:styleId="Ttulo5Car">
    <w:name w:val="Título 5 Car"/>
    <w:basedOn w:val="Fuentedeprrafopredeter"/>
    <w:link w:val="Ttulo5"/>
    <w:rsid w:val="00FD0832"/>
    <w:rPr>
      <w:rFonts w:ascii="Arial" w:eastAsia="Times New Roman" w:hAnsi="Arial"/>
      <w:b/>
      <w:lang w:val="es-CL"/>
    </w:rPr>
  </w:style>
  <w:style w:type="numbering" w:customStyle="1" w:styleId="Sinlista1">
    <w:name w:val="Sin lista1"/>
    <w:next w:val="Sinlista"/>
    <w:semiHidden/>
    <w:unhideWhenUsed/>
    <w:rsid w:val="00FD0832"/>
  </w:style>
  <w:style w:type="paragraph" w:customStyle="1" w:styleId="a">
    <w:basedOn w:val="Normal"/>
    <w:next w:val="Ttulo"/>
    <w:qFormat/>
    <w:rsid w:val="00FD0832"/>
    <w:pPr>
      <w:jc w:val="center"/>
    </w:pPr>
    <w:rPr>
      <w:rFonts w:ascii="Arial" w:eastAsia="Times New Roman" w:hAnsi="Arial"/>
      <w:b/>
      <w:sz w:val="22"/>
      <w:lang w:val="es-MX"/>
    </w:rPr>
  </w:style>
  <w:style w:type="paragraph" w:styleId="Textoindependiente3">
    <w:name w:val="Body Text 3"/>
    <w:basedOn w:val="Normal"/>
    <w:link w:val="Textoindependiente3Car"/>
    <w:rsid w:val="00FD0832"/>
    <w:rPr>
      <w:rFonts w:ascii="Arial" w:eastAsia="Times New Roman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FD0832"/>
    <w:rPr>
      <w:rFonts w:ascii="Arial" w:eastAsia="Times New Roman" w:hAnsi="Arial"/>
      <w:sz w:val="22"/>
      <w:lang w:val="es-ES"/>
    </w:rPr>
  </w:style>
  <w:style w:type="table" w:customStyle="1" w:styleId="Tablaconcuadrcula1">
    <w:name w:val="Tabla con cuadrícula1"/>
    <w:basedOn w:val="Tablanormal"/>
    <w:next w:val="Tablaconcuadrcula"/>
    <w:rsid w:val="00FD0832"/>
    <w:rPr>
      <w:rFonts w:ascii="Times New Roman" w:eastAsia="Times New Roman" w:hAnsi="Times New Roman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1">
    <w:name w:val="Puesto1"/>
    <w:basedOn w:val="Normal"/>
    <w:next w:val="Normal"/>
    <w:link w:val="PuestoCar"/>
    <w:uiPriority w:val="10"/>
    <w:qFormat/>
    <w:rsid w:val="00FD0832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1"/>
    <w:uiPriority w:val="10"/>
    <w:rsid w:val="00FD0832"/>
    <w:rPr>
      <w:rFonts w:ascii="Calibri Light" w:eastAsia="Times New Roman" w:hAnsi="Calibri Light" w:cs="Times New Roman"/>
      <w:spacing w:val="-10"/>
      <w:kern w:val="28"/>
      <w:sz w:val="56"/>
      <w:szCs w:val="56"/>
      <w:lang w:val="es-ES" w:eastAsia="es-ES"/>
    </w:rPr>
  </w:style>
  <w:style w:type="paragraph" w:styleId="Ttulo">
    <w:name w:val="Title"/>
    <w:basedOn w:val="Normal"/>
    <w:next w:val="Normal"/>
    <w:link w:val="TtuloCar"/>
    <w:qFormat/>
    <w:locked/>
    <w:rsid w:val="00FD08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FD083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90C03"/>
    <w:rPr>
      <w:color w:val="605E5C"/>
      <w:shd w:val="clear" w:color="auto" w:fill="E1DFDD"/>
    </w:rPr>
  </w:style>
  <w:style w:type="paragraph" w:customStyle="1" w:styleId="Default">
    <w:name w:val="Default"/>
    <w:rsid w:val="00CA3672"/>
    <w:pPr>
      <w:widowControl w:val="0"/>
      <w:autoSpaceDE w:val="0"/>
      <w:autoSpaceDN w:val="0"/>
      <w:adjustRightInd w:val="0"/>
    </w:pPr>
    <w:rPr>
      <w:rFonts w:ascii="Univers" w:eastAsiaTheme="minorEastAsia" w:hAnsi="Univers" w:cs="Univers"/>
      <w:color w:val="00000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image" Target="media/image12.gif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4596-D18F-4259-BB8A-33AC0B12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l espinoza</dc:creator>
  <cp:lastModifiedBy>Gerardo Gonzalez V.</cp:lastModifiedBy>
  <cp:revision>4</cp:revision>
  <cp:lastPrinted>2014-12-04T19:14:00Z</cp:lastPrinted>
  <dcterms:created xsi:type="dcterms:W3CDTF">2021-04-24T01:06:00Z</dcterms:created>
  <dcterms:modified xsi:type="dcterms:W3CDTF">2021-04-24T01:11:00Z</dcterms:modified>
</cp:coreProperties>
</file>